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F93DBB">
      <w:pPr>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rsidR="00761B03" w:rsidRPr="003350F2" w:rsidRDefault="00A95AA2" w:rsidP="00F93DBB">
      <w:pPr>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377A82" w:rsidRPr="003350F2" w:rsidRDefault="002F1581" w:rsidP="00310447">
            <w:pPr>
              <w:ind w:left="82" w:right="141"/>
              <w:jc w:val="both"/>
            </w:pPr>
            <w:r w:rsidRPr="003350F2">
              <w:t xml:space="preserve">Projekta mērķis ir rast risinājumu pašreizējai problemātikai saistībā ar </w:t>
            </w:r>
            <w:r w:rsidR="00BD4768" w:rsidRPr="003350F2">
              <w:t>saņemtajiem sporta organizāciju finansējuma pieprasījumiem starptautisku sporta sacensību organizēšanai Latvijā, kā arī Latvijas sportistu dalībai starptautiskās sporta sacensībās</w:t>
            </w:r>
            <w:r w:rsidRPr="003350F2">
              <w:t>,</w:t>
            </w:r>
            <w:r w:rsidR="006B329C" w:rsidRPr="003350F2">
              <w:t xml:space="preserve"> piešķirot </w:t>
            </w:r>
            <w:r w:rsidR="000167C6" w:rsidRPr="003350F2">
              <w:t>ši</w:t>
            </w:r>
            <w:r w:rsidR="00BD4768" w:rsidRPr="003350F2">
              <w:t>e</w:t>
            </w:r>
            <w:r w:rsidR="000167C6" w:rsidRPr="003350F2">
              <w:t>m mērķi</w:t>
            </w:r>
            <w:r w:rsidR="00BD4768" w:rsidRPr="003350F2">
              <w:t>e</w:t>
            </w:r>
            <w:r w:rsidR="000167C6" w:rsidRPr="003350F2">
              <w:t>m</w:t>
            </w:r>
            <w:r w:rsidRPr="003350F2">
              <w:t xml:space="preserve"> valsts budžeta līdzekļus</w:t>
            </w:r>
            <w:r w:rsidR="00C640E8" w:rsidRPr="003350F2">
              <w:t xml:space="preserve">, kas nepārsniedz </w:t>
            </w:r>
            <w:r w:rsidR="005F5E32" w:rsidRPr="003350F2">
              <w:t>4</w:t>
            </w:r>
            <w:r w:rsidR="00310447">
              <w:t>4</w:t>
            </w:r>
            <w:r w:rsidR="001049D3" w:rsidRPr="003350F2">
              <w:t>0</w:t>
            </w:r>
            <w:r w:rsidR="00C640E8" w:rsidRPr="003350F2">
              <w:t>`</w:t>
            </w:r>
            <w:r w:rsidR="001049D3" w:rsidRPr="003350F2">
              <w:t>000</w:t>
            </w:r>
            <w:r w:rsidRPr="003350F2">
              <w:t xml:space="preserve"> </w:t>
            </w:r>
            <w:r w:rsidR="005F5E32" w:rsidRPr="003350F2">
              <w:t>EUR</w:t>
            </w:r>
            <w:r w:rsidRPr="003350F2">
              <w:t>, tādejādi</w:t>
            </w:r>
            <w:r w:rsidR="000167C6" w:rsidRPr="003350F2">
              <w:t xml:space="preserve"> nodrošinot kvalitatīvu </w:t>
            </w:r>
            <w:r w:rsidR="00BD4768" w:rsidRPr="003350F2">
              <w:t>starptautisko sporta sacensību organizēšanu Latvijā, kā arī sekmīgu Latvijas sportistu dalību starptautiskās sporta sacensībās</w:t>
            </w:r>
            <w:r w:rsidR="000E6280" w:rsidRPr="003350F2">
              <w:t>.</w:t>
            </w:r>
            <w:r w:rsidR="000167C6" w:rsidRPr="003350F2">
              <w:t xml:space="preserve"> </w:t>
            </w:r>
            <w:r w:rsidRPr="003350F2">
              <w:t xml:space="preserve"> </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200DA4" w:rsidRDefault="00200DA4" w:rsidP="005F5E32">
            <w:pPr>
              <w:pStyle w:val="ListParagraph"/>
              <w:numPr>
                <w:ilvl w:val="0"/>
                <w:numId w:val="26"/>
              </w:numPr>
              <w:ind w:right="142"/>
              <w:jc w:val="both"/>
            </w:pPr>
            <w:r w:rsidRPr="003350F2">
              <w:t>Nepieciešamība piešķirt papildu valsts budžeta līdzekļus   biedrībai „Latvijas Tenisa savienība”, biedrībai „Latvijas Basketbola savienība”, biedrībai „Latvijas Hokeja federācija”,     biedrībai „Latvijas Vieglatlētikas savienība” un biedrībai „Latvijas Riteņbraukšanas federācija”  (turpmāk kopā arī – Federācijas), lai segtu izdevumus,  kas saistīti ar  starptautisku sporta sacensību organizēšanu Latvijā, kā arī Latvijas sportistu dalību starptautiskās sporta sacensībās</w:t>
            </w:r>
            <w:r>
              <w:t>.</w:t>
            </w:r>
          </w:p>
          <w:p w:rsidR="00200DA4" w:rsidRDefault="00200DA4" w:rsidP="005F5E32">
            <w:pPr>
              <w:pStyle w:val="ListParagraph"/>
              <w:numPr>
                <w:ilvl w:val="0"/>
                <w:numId w:val="26"/>
              </w:numPr>
              <w:ind w:right="142"/>
              <w:jc w:val="both"/>
            </w:pPr>
            <w:r w:rsidRPr="003350F2">
              <w:t>Latvijas Nacionālās sporta padomes 2019.gada 28.marta sēdē (prot Nr.2 6.§, 6.2. un 6.4. apakšpunkts) un 2017.gada 29.marta sēdē (prot Nr.2 8.§ 8.2. un 8.3. apakšpunkts) nolemtais.</w:t>
            </w:r>
          </w:p>
          <w:p w:rsidR="000E6280" w:rsidRPr="003350F2" w:rsidRDefault="005F5E32" w:rsidP="00200DA4">
            <w:pPr>
              <w:pStyle w:val="ListParagraph"/>
              <w:numPr>
                <w:ilvl w:val="0"/>
                <w:numId w:val="26"/>
              </w:numPr>
              <w:ind w:right="142"/>
              <w:jc w:val="both"/>
            </w:pPr>
            <w:r w:rsidRPr="003350F2">
              <w:t>Ministru kabineta 2018.gada 17.jūlija noteikumu Nr.421 „Kārtība, kādā veic gadskārtējā valsts budžeta likumā noteiktās apropriācijas izmaiņas” 41. un 43.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DE7131" w:rsidRPr="003350F2" w:rsidRDefault="00DF4493" w:rsidP="0008004E">
            <w:pPr>
              <w:ind w:left="141" w:right="142" w:firstLine="567"/>
              <w:jc w:val="both"/>
            </w:pPr>
            <w:r w:rsidRPr="003350F2">
              <w:tab/>
            </w:r>
            <w:r w:rsidR="004C320D" w:rsidRPr="003350F2">
              <w:t xml:space="preserve"> Izglītības un zinātnes ministrija (turpmāk – Ministrija) ir saņēmusi</w:t>
            </w:r>
            <w:r w:rsidR="00DE7131" w:rsidRPr="003350F2">
              <w:t xml:space="preserve">: </w:t>
            </w:r>
          </w:p>
          <w:p w:rsidR="00FF6EAC" w:rsidRPr="003350F2" w:rsidRDefault="00DE7131" w:rsidP="00FF6EAC">
            <w:pPr>
              <w:ind w:left="141" w:right="142" w:firstLine="567"/>
              <w:jc w:val="both"/>
            </w:pPr>
            <w:r w:rsidRPr="003350F2">
              <w:t>(1)</w:t>
            </w:r>
            <w:r w:rsidR="004C320D" w:rsidRPr="003350F2">
              <w:t xml:space="preserve"> biedrības „Latvijas Tenisa savienība”</w:t>
            </w:r>
            <w:r w:rsidR="002109B0" w:rsidRPr="003350F2">
              <w:t xml:space="preserve"> (turpmāk – LTS)</w:t>
            </w:r>
            <w:r w:rsidR="004C320D" w:rsidRPr="003350F2">
              <w:t xml:space="preserve"> 2019.gada 22.februāra vēstuli Nr.04/02/2019</w:t>
            </w:r>
            <w:r w:rsidR="002109B0" w:rsidRPr="003350F2">
              <w:t xml:space="preserve"> </w:t>
            </w:r>
            <w:r w:rsidRPr="003350F2">
              <w:t xml:space="preserve">par līdzfinansējuma piešķiršanu </w:t>
            </w:r>
            <w:r w:rsidR="002109B0" w:rsidRPr="003350F2">
              <w:t xml:space="preserve">180`000 EUR apmērā, lai segtu izdevumus, kas saistīti ar </w:t>
            </w:r>
            <w:r w:rsidR="00F21E01">
              <w:t xml:space="preserve">Federāciju kausa </w:t>
            </w:r>
            <w:r w:rsidR="00F21E01" w:rsidRPr="003350F2">
              <w:t>(FED CUP)</w:t>
            </w:r>
            <w:r w:rsidR="00F21E01">
              <w:t xml:space="preserve"> izcīņas tenisā</w:t>
            </w:r>
            <w:r w:rsidR="002109B0" w:rsidRPr="003350F2">
              <w:t xml:space="preserve"> otrās kārtas </w:t>
            </w:r>
            <w:r w:rsidR="00032A64">
              <w:t>organizēšanu</w:t>
            </w:r>
            <w:r w:rsidR="002109B0" w:rsidRPr="003350F2">
              <w:t xml:space="preserve"> Latvijā</w:t>
            </w:r>
            <w:r w:rsidR="00DE77E2" w:rsidRPr="003350F2">
              <w:t xml:space="preserve">, Rīgā </w:t>
            </w:r>
            <w:r w:rsidR="002109B0" w:rsidRPr="003350F2">
              <w:t xml:space="preserve">ar Vācijas valstsvienību no </w:t>
            </w:r>
            <w:r w:rsidR="00DE77E2" w:rsidRPr="003350F2">
              <w:t xml:space="preserve">2019.gada </w:t>
            </w:r>
            <w:r w:rsidR="00231854">
              <w:t>19.-</w:t>
            </w:r>
            <w:r w:rsidR="002109B0" w:rsidRPr="003350F2">
              <w:t>20.aprīlim. Pēc Ministrijas pieprasījuma (Ministrijas 2019.gada 29.marta vēstule Nr.4-10e/19/909)</w:t>
            </w:r>
            <w:r w:rsidRPr="003350F2">
              <w:t xml:space="preserve"> saskaņā ar Latvijas Nacionālās sporta padomes</w:t>
            </w:r>
            <w:r w:rsidR="00AF3BA2" w:rsidRPr="003350F2">
              <w:t xml:space="preserve"> (turpmāk – Padome)</w:t>
            </w:r>
            <w:r w:rsidRPr="003350F2">
              <w:t xml:space="preserve"> 2019.gada 28.marta sēdē nolemto (prot Nr.2 6.§, 6.3.apakšpunkts) </w:t>
            </w:r>
            <w:r w:rsidR="00D307E5" w:rsidRPr="003350F2">
              <w:t xml:space="preserve">2019.gada 3.martā </w:t>
            </w:r>
            <w:r w:rsidR="00FF6EAC" w:rsidRPr="003350F2">
              <w:t xml:space="preserve">Ministrija ir saņēmusi </w:t>
            </w:r>
            <w:r w:rsidR="003E0B83" w:rsidRPr="003350F2">
              <w:t>LTS iesnieg</w:t>
            </w:r>
            <w:r w:rsidR="00FF6EAC" w:rsidRPr="003350F2">
              <w:t xml:space="preserve">to </w:t>
            </w:r>
            <w:r w:rsidR="00D307E5" w:rsidRPr="003350F2">
              <w:t xml:space="preserve">precizēto </w:t>
            </w:r>
            <w:r w:rsidR="00FF6EAC" w:rsidRPr="003350F2">
              <w:t>informāciju, kurā tiek precizēta ieņēmumu – izdevumu tāme, t.sk.  līdzfinansējuma pieprasījums valsts budžetam, sacensību sarīkošanai;</w:t>
            </w:r>
          </w:p>
          <w:p w:rsidR="004C320D" w:rsidRPr="003350F2" w:rsidRDefault="00DE7131" w:rsidP="0008004E">
            <w:pPr>
              <w:ind w:left="141" w:right="142" w:firstLine="567"/>
              <w:jc w:val="both"/>
            </w:pPr>
            <w:r w:rsidRPr="003350F2">
              <w:t xml:space="preserve">(2) biedrības „Latvijas Hokeja federācija” (turpmāk – LHF) 2019.gada 18.februāra vēstuli Nr.I-33/19 par līdzfinansējuma piešķiršanu </w:t>
            </w:r>
            <w:r w:rsidR="00A76397" w:rsidRPr="003350F2">
              <w:t>līdz 100</w:t>
            </w:r>
            <w:r w:rsidRPr="003350F2">
              <w:t xml:space="preserve">`000 EUR apmērā, lai segtu izdevumus, kas saistīti ar </w:t>
            </w:r>
            <w:r w:rsidR="00A76397" w:rsidRPr="003350F2">
              <w:t xml:space="preserve">Latvijas vīriešu hokeja izlases spēlētāju faktisko apdrošināšanas izmaksu segšanu, lai spēlētāji Latvijas vīriešu hokeja izlases sastāvā varētu piedalīties izlases treniņprocesā, pārbaudes spēlēs un 2019.gada pasaules čempionātā hokejā </w:t>
            </w:r>
            <w:r w:rsidR="00231854">
              <w:lastRenderedPageBreak/>
              <w:t xml:space="preserve">Slovākijā </w:t>
            </w:r>
            <w:r w:rsidR="00A76397" w:rsidRPr="003350F2">
              <w:t>no 2019.gada 10.-26.maijam</w:t>
            </w:r>
            <w:r w:rsidRPr="003350F2">
              <w:t xml:space="preserve">. Pēc Ministrijas pieprasījuma (Ministrijas 2019.gada 29.marta vēstule </w:t>
            </w:r>
            <w:r w:rsidR="00231854">
              <w:br/>
            </w:r>
            <w:r w:rsidRPr="003350F2">
              <w:t>Nr.4-10e/19/</w:t>
            </w:r>
            <w:r w:rsidR="00A76397" w:rsidRPr="003350F2">
              <w:t>912</w:t>
            </w:r>
            <w:r w:rsidRPr="003350F2">
              <w:t xml:space="preserve">) saskaņā ar </w:t>
            </w:r>
            <w:r w:rsidR="00AF3BA2" w:rsidRPr="003350F2">
              <w:t xml:space="preserve"> Padomes </w:t>
            </w:r>
            <w:r w:rsidRPr="003350F2">
              <w:t xml:space="preserve">2019.gada 28.marta sēdē nolemto (prot Nr.2 6.§, 6.3.apakšpunkts)  Ministrija ir saņēmusi </w:t>
            </w:r>
            <w:r w:rsidR="00A76397" w:rsidRPr="003350F2">
              <w:t xml:space="preserve">LHF </w:t>
            </w:r>
            <w:r w:rsidRPr="003350F2">
              <w:t xml:space="preserve">2019.gada </w:t>
            </w:r>
            <w:r w:rsidR="00C374E7" w:rsidRPr="003350F2">
              <w:t>10</w:t>
            </w:r>
            <w:r w:rsidRPr="003350F2">
              <w:t>.aprīļa vēstuli Nr.</w:t>
            </w:r>
            <w:r w:rsidR="00C374E7" w:rsidRPr="003350F2">
              <w:t>I-81/19</w:t>
            </w:r>
            <w:r w:rsidRPr="003350F2">
              <w:t xml:space="preserve">, </w:t>
            </w:r>
            <w:r w:rsidR="00C374E7" w:rsidRPr="003350F2">
              <w:t>kurā LHF informē par noslēgto apdrošināšanas līgumu un saņemto apdrošināšanas polisi, kuras kopējā summa ir 56`238 EUR, vienlaikus vēstulē vēršot uzmanību, ka apdrošināšanas polises summa var mainīties izlasei pievienojoties dažiem spēlētājiem, par kuru iespējām un/vai veselības stāvokli LHF šobrīd nav pilnas informācijas</w:t>
            </w:r>
            <w:r w:rsidR="00FF6EAC" w:rsidRPr="003350F2">
              <w:t>;</w:t>
            </w:r>
          </w:p>
          <w:p w:rsidR="00A76397" w:rsidRPr="003350F2" w:rsidRDefault="00A76397" w:rsidP="0008004E">
            <w:pPr>
              <w:ind w:left="141" w:right="142" w:firstLine="567"/>
              <w:jc w:val="both"/>
            </w:pPr>
            <w:r w:rsidRPr="003350F2">
              <w:t xml:space="preserve">(3) biedrības „Latvijas Vieglatlētikas savienība” (turpmāk – LVS) 2019.gada 11.februāra vēstuli Nr.1-2/80 par līdzfinansējuma piešķiršanu 83`674 EUR apmērā, lai segtu izdevumus, kas saistīti ar Latvijas vieglatlētikas izlases dalību </w:t>
            </w:r>
            <w:r w:rsidR="00882AE3">
              <w:t xml:space="preserve">2019.gada </w:t>
            </w:r>
            <w:r w:rsidRPr="003350F2">
              <w:t xml:space="preserve">Eiropas komandu čempionātā no 2019.gada 10.-11.augustam. Pēc Ministrijas pieprasījuma (Ministrijas 2019.gada 29.marta vēstule Nr.4-10e/19/911)  saskaņā ar </w:t>
            </w:r>
            <w:r w:rsidR="00AF3BA2" w:rsidRPr="003350F2">
              <w:t xml:space="preserve"> Padomes </w:t>
            </w:r>
            <w:r w:rsidRPr="003350F2">
              <w:t xml:space="preserve">2019.gada 28.marta sēdē nolemto (prot Nr.2 6.§, 6.3.apakšpunkts)  Ministrija ir saņēmusi LVS 2019.gada </w:t>
            </w:r>
            <w:r w:rsidR="002E1D9C" w:rsidRPr="003350F2">
              <w:t>2</w:t>
            </w:r>
            <w:r w:rsidRPr="003350F2">
              <w:t>.aprīļa vēstuli Nr. 1-2/177,  kurā tiek precizēta ieņēmumu – izdevumu tāme, t.sk. līdzfinansējuma pieprasījums valsts budžetam, dalībai sacensībās;</w:t>
            </w:r>
          </w:p>
          <w:p w:rsidR="00A76397" w:rsidRPr="003350F2" w:rsidRDefault="00A76397" w:rsidP="0008004E">
            <w:pPr>
              <w:ind w:left="141" w:right="142" w:firstLine="567"/>
              <w:jc w:val="both"/>
            </w:pPr>
            <w:r w:rsidRPr="003350F2">
              <w:t xml:space="preserve">(4) biedrības „Latvijas Riteņbraukšanas federācija” (turpmāk – LRF) 2019.gada 26.februāra vēstuli Nr.36 par līdzfinansējuma piešķiršanu 42`585 EUR apmērā, lai segtu izdevumus, kas saistīti ar </w:t>
            </w:r>
            <w:r w:rsidR="001C4D6A">
              <w:t xml:space="preserve">2019. gada </w:t>
            </w:r>
            <w:r w:rsidRPr="003350F2">
              <w:t xml:space="preserve">Eiropas čempionāta </w:t>
            </w:r>
            <w:r w:rsidR="001C4D6A">
              <w:t xml:space="preserve">BMX </w:t>
            </w:r>
            <w:r w:rsidR="00032A64">
              <w:t>organizēšanu</w:t>
            </w:r>
            <w:r w:rsidRPr="003350F2">
              <w:t xml:space="preserve"> Latvijā, Valmierā no 2019.gada 11.-14.jūlijam.</w:t>
            </w:r>
            <w:r w:rsidR="00E47951" w:rsidRPr="003350F2">
              <w:t xml:space="preserve"> </w:t>
            </w:r>
            <w:r w:rsidRPr="003350F2">
              <w:t xml:space="preserve">Pēc Ministrijas pieprasījuma (Ministrijas 2019.gada 29.marta vēstule Nr.4-10e/19/908)  saskaņā ar </w:t>
            </w:r>
            <w:r w:rsidR="00AF3BA2" w:rsidRPr="003350F2">
              <w:t xml:space="preserve"> Padomes </w:t>
            </w:r>
            <w:r w:rsidRPr="003350F2">
              <w:t xml:space="preserve">2019.gada 28.marta sēdē nolemto (prot Nr.2 6.§, 6.3.apakšpunkts)  Ministrija ir saņēmusi LRF 2019.gada </w:t>
            </w:r>
            <w:r w:rsidR="002E1D9C" w:rsidRPr="003350F2">
              <w:t>3</w:t>
            </w:r>
            <w:r w:rsidRPr="003350F2">
              <w:t xml:space="preserve">.aprīļa vēstuli Nr. </w:t>
            </w:r>
            <w:r w:rsidR="002E1D9C" w:rsidRPr="003350F2">
              <w:t>44</w:t>
            </w:r>
            <w:r w:rsidRPr="003350F2">
              <w:t xml:space="preserve">,  kurā tiek precizēta ieņēmumu – izdevumu tāme, t.sk.  līdzfinansējuma pieprasījums valsts budžetam, </w:t>
            </w:r>
            <w:r w:rsidR="002E1D9C" w:rsidRPr="003350F2">
              <w:t>sacensību sarīkošanai;</w:t>
            </w:r>
          </w:p>
          <w:p w:rsidR="00B7732E" w:rsidRPr="003350F2" w:rsidRDefault="002E1D9C" w:rsidP="00D76810">
            <w:pPr>
              <w:ind w:left="141" w:right="142" w:firstLine="567"/>
              <w:jc w:val="both"/>
            </w:pPr>
            <w:r w:rsidRPr="003350F2">
              <w:t>(5) biedrības „Latvijas Basketbola savienība” (turpmāk – LBS) 2018.gada 8.novembra vēstuli Nr.03/141</w:t>
            </w:r>
            <w:r w:rsidR="00883921" w:rsidRPr="003350F2">
              <w:t xml:space="preserve"> </w:t>
            </w:r>
            <w:r w:rsidRPr="003350F2">
              <w:t>par līdzfinansējuma piešķiršanu 130`000 EUR apmērā,  lai segtu izdevumus, kas saistīti ar 3x3 basketbola turnīra “</w:t>
            </w:r>
            <w:proofErr w:type="spellStart"/>
            <w:r w:rsidRPr="003350F2">
              <w:rPr>
                <w:i/>
              </w:rPr>
              <w:t>Ghetto</w:t>
            </w:r>
            <w:proofErr w:type="spellEnd"/>
            <w:r w:rsidRPr="003350F2">
              <w:rPr>
                <w:i/>
              </w:rPr>
              <w:t xml:space="preserve"> </w:t>
            </w:r>
            <w:proofErr w:type="spellStart"/>
            <w:r w:rsidRPr="003350F2">
              <w:rPr>
                <w:i/>
              </w:rPr>
              <w:t>Basket</w:t>
            </w:r>
            <w:proofErr w:type="spellEnd"/>
            <w:r w:rsidRPr="003350F2">
              <w:rPr>
                <w:i/>
              </w:rPr>
              <w:t xml:space="preserve"> </w:t>
            </w:r>
            <w:proofErr w:type="spellStart"/>
            <w:r w:rsidRPr="003350F2">
              <w:rPr>
                <w:i/>
              </w:rPr>
              <w:t>Challenger</w:t>
            </w:r>
            <w:proofErr w:type="spellEnd"/>
            <w:r w:rsidRPr="003350F2">
              <w:t xml:space="preserve">” </w:t>
            </w:r>
            <w:r w:rsidR="00032A64">
              <w:t>organizēšanu Latvijā, Rīgā</w:t>
            </w:r>
            <w:r w:rsidRPr="003350F2">
              <w:t xml:space="preserve"> no </w:t>
            </w:r>
            <w:r w:rsidR="00032A64">
              <w:t xml:space="preserve">2019.gada </w:t>
            </w:r>
            <w:r w:rsidRPr="003350F2">
              <w:t>7.</w:t>
            </w:r>
            <w:r w:rsidR="000136B9">
              <w:t>-</w:t>
            </w:r>
            <w:r w:rsidRPr="003350F2">
              <w:t xml:space="preserve">8.augustam. Pēc Ministrijas pieprasījuma (Ministrijas 2019.gada 29.marta vēstule Nr.4-10e/19/910)  saskaņā ar </w:t>
            </w:r>
            <w:r w:rsidR="00AF3BA2" w:rsidRPr="003350F2">
              <w:t xml:space="preserve"> Padomes</w:t>
            </w:r>
            <w:r w:rsidRPr="003350F2">
              <w:t xml:space="preserve"> 2019.gada 28.marta sēdē nolemto (prot Nr.2 6.§, 6.3.apakšpunkts)  Ministrija ir saņēmusi </w:t>
            </w:r>
            <w:r w:rsidR="00D76810" w:rsidRPr="003350F2">
              <w:t xml:space="preserve"> LBS iesniegto precizēto informāciju, kurā tiek precizēta ieņēmumu – izdevumu tāme, t.sk.  līdzfinansējuma pieprasījums valsts budžetam, sacensību sarīkošanai</w:t>
            </w:r>
            <w:r w:rsidR="00B7732E" w:rsidRPr="003350F2">
              <w:t>;</w:t>
            </w:r>
          </w:p>
          <w:p w:rsidR="004C320D" w:rsidRPr="003350F2" w:rsidRDefault="00B7732E" w:rsidP="00AF3BA2">
            <w:pPr>
              <w:ind w:left="141" w:right="142" w:firstLine="567"/>
              <w:jc w:val="both"/>
            </w:pPr>
            <w:r w:rsidRPr="003350F2">
              <w:t>(6)  LBS 2017.gada 18.decembra vēstuli Nr.03/171 par līdzfinansējuma piešķiršanu 600`000 EUR apmērā, lai segtu izdevumus, kas saistīti ar</w:t>
            </w:r>
            <w:r w:rsidR="00C408CC" w:rsidRPr="003350F2">
              <w:t xml:space="preserve"> iemaksām Starptautiskās Basketbola Federācijas Eiropas nodaļai</w:t>
            </w:r>
            <w:r w:rsidRPr="003350F2">
              <w:t xml:space="preserve"> (</w:t>
            </w:r>
            <w:r w:rsidRPr="003350F2">
              <w:rPr>
                <w:i/>
              </w:rPr>
              <w:t xml:space="preserve">FIBA </w:t>
            </w:r>
            <w:proofErr w:type="spellStart"/>
            <w:r w:rsidRPr="003350F2">
              <w:rPr>
                <w:i/>
              </w:rPr>
              <w:t>Europe</w:t>
            </w:r>
            <w:proofErr w:type="spellEnd"/>
            <w:r w:rsidRPr="003350F2">
              <w:t>) un</w:t>
            </w:r>
            <w:r w:rsidR="00C408CC" w:rsidRPr="003350F2">
              <w:t xml:space="preserve"> organizatoriskajiem izdevumiem 2019.gada </w:t>
            </w:r>
            <w:r w:rsidRPr="003350F2">
              <w:t xml:space="preserve">Eiropas čempionāta basketbolā sievietēm </w:t>
            </w:r>
            <w:r w:rsidR="00D76810" w:rsidRPr="003350F2">
              <w:t xml:space="preserve">finālturnīra </w:t>
            </w:r>
            <w:r w:rsidRPr="003350F2">
              <w:t xml:space="preserve">grupas turnīra </w:t>
            </w:r>
            <w:r w:rsidR="00E70BDB">
              <w:t>organizēšanai</w:t>
            </w:r>
            <w:r w:rsidRPr="003350F2">
              <w:t xml:space="preserve"> Latvijā</w:t>
            </w:r>
            <w:r w:rsidR="00504469">
              <w:t xml:space="preserve">  no 2019.</w:t>
            </w:r>
            <w:r w:rsidR="00504469" w:rsidRPr="00504469">
              <w:t xml:space="preserve">gada 27.jūnija </w:t>
            </w:r>
            <w:r w:rsidR="00504469">
              <w:t xml:space="preserve">– </w:t>
            </w:r>
            <w:r w:rsidR="00504469" w:rsidRPr="00504469">
              <w:t>7. jūlijam</w:t>
            </w:r>
            <w:r w:rsidRPr="003350F2">
              <w:t xml:space="preserve"> (precizēta tāme valsts budžeta līdzekļu saņemšanai</w:t>
            </w:r>
            <w:r w:rsidR="005353EC" w:rsidRPr="003350F2">
              <w:t xml:space="preserve">, kurā norādīts </w:t>
            </w:r>
            <w:r w:rsidR="00F04C75" w:rsidRPr="003350F2">
              <w:t xml:space="preserve">organizēšanas izmaksu </w:t>
            </w:r>
            <w:r w:rsidR="005353EC" w:rsidRPr="003350F2">
              <w:t>sadārdzinājums 274`240 EUR apmērā, saņemta ar 2018.gada 29.oktobra vēstuli Nr.03/138).</w:t>
            </w:r>
          </w:p>
          <w:p w:rsidR="005353EC" w:rsidRPr="003350F2" w:rsidRDefault="0016104B" w:rsidP="00D76810">
            <w:pPr>
              <w:ind w:left="141" w:right="142" w:firstLine="567"/>
              <w:jc w:val="both"/>
            </w:pPr>
            <w:r w:rsidRPr="003350F2">
              <w:lastRenderedPageBreak/>
              <w:t xml:space="preserve">Jautājums par atbalstu </w:t>
            </w:r>
            <w:r w:rsidR="00AF3BA2" w:rsidRPr="003350F2">
              <w:t xml:space="preserve">Federāciju finanšu pieprasījumiem </w:t>
            </w:r>
            <w:r w:rsidR="00EA71F5" w:rsidRPr="003350F2">
              <w:t xml:space="preserve">tika izskatīts </w:t>
            </w:r>
            <w:r w:rsidR="00AF3BA2" w:rsidRPr="003350F2">
              <w:t xml:space="preserve">Padomes </w:t>
            </w:r>
            <w:r w:rsidR="008D0636" w:rsidRPr="003350F2">
              <w:t>2019</w:t>
            </w:r>
            <w:r w:rsidR="00ED2DBD" w:rsidRPr="003350F2">
              <w:t xml:space="preserve">.gada </w:t>
            </w:r>
            <w:r w:rsidR="00AF3BA2" w:rsidRPr="003350F2">
              <w:t>28</w:t>
            </w:r>
            <w:r w:rsidR="00ED2DBD" w:rsidRPr="003350F2">
              <w:t>.</w:t>
            </w:r>
            <w:r w:rsidR="00AF3BA2" w:rsidRPr="003350F2">
              <w:t>marta</w:t>
            </w:r>
            <w:r w:rsidR="00ED2DBD" w:rsidRPr="003350F2">
              <w:t xml:space="preserve"> sēdē</w:t>
            </w:r>
            <w:r w:rsidR="00AF3BA2" w:rsidRPr="003350F2">
              <w:t xml:space="preserve"> (prot Nr.2 6.§), uzklausot arī Federāciju</w:t>
            </w:r>
            <w:r w:rsidR="00871B9E" w:rsidRPr="003350F2">
              <w:t xml:space="preserve"> </w:t>
            </w:r>
            <w:r w:rsidR="00AF3BA2" w:rsidRPr="003350F2">
              <w:t>pārstāvjus</w:t>
            </w:r>
            <w:r w:rsidR="0008004E" w:rsidRPr="003350F2">
              <w:t>. Padome nolēma (</w:t>
            </w:r>
            <w:r w:rsidR="00AF3BA2" w:rsidRPr="003350F2">
              <w:t>prot Nr.2 6.§, 6.2.apakšpunkts</w:t>
            </w:r>
            <w:r w:rsidR="00283D24">
              <w:t>) a</w:t>
            </w:r>
            <w:r w:rsidR="00D76810" w:rsidRPr="003350F2">
              <w:t>icināt Ministru kabinetu no vals</w:t>
            </w:r>
            <w:r w:rsidR="001B461B" w:rsidRPr="003350F2">
              <w:t>ts budžeta programmas 02.00.00 „</w:t>
            </w:r>
            <w:r w:rsidR="00D76810" w:rsidRPr="003350F2">
              <w:t xml:space="preserve">Līdzekļi neparedzētiem gadījumiem” piešķirt Izglītības un zinātnes ministrijai līdz 411`232 EUR, tai skaitā: līdz </w:t>
            </w:r>
            <w:r w:rsidR="00BC774D" w:rsidRPr="003350F2">
              <w:t xml:space="preserve">180`000 EUR pārskaitīšanai LTS, </w:t>
            </w:r>
            <w:r w:rsidR="008C38CF" w:rsidRPr="003350F2">
              <w:t xml:space="preserve">līdz </w:t>
            </w:r>
            <w:r w:rsidR="00BC774D" w:rsidRPr="003350F2">
              <w:t xml:space="preserve">75`000 EUR pārskaitīšanai LHF, </w:t>
            </w:r>
            <w:r w:rsidR="00D76810" w:rsidRPr="003350F2">
              <w:t xml:space="preserve">līdz </w:t>
            </w:r>
            <w:r w:rsidR="00BC774D" w:rsidRPr="003350F2">
              <w:t xml:space="preserve">83`647 EUR pārskaitīšanai LVS, </w:t>
            </w:r>
            <w:r w:rsidR="00D76810" w:rsidRPr="003350F2">
              <w:t xml:space="preserve">līdz </w:t>
            </w:r>
            <w:r w:rsidR="00BC774D" w:rsidRPr="003350F2">
              <w:t>42`585 EUR pārskaitīšanai LRF un</w:t>
            </w:r>
            <w:r w:rsidR="00D76810" w:rsidRPr="003350F2">
              <w:t xml:space="preserve"> līdz</w:t>
            </w:r>
            <w:r w:rsidR="00BC774D" w:rsidRPr="003350F2">
              <w:t xml:space="preserve"> 30`000 EUR pārskaitīšanai LBS, lai segtu izdevumus, kas saistīti ar  starptautisku sporta sacensību organizēšanu Latvijā, kā arī Latvijas sportistu dalību starptautiskās sporta sacensībās.</w:t>
            </w:r>
          </w:p>
          <w:p w:rsidR="00C408CC" w:rsidRPr="003350F2" w:rsidRDefault="00540FA1" w:rsidP="00BC774D">
            <w:pPr>
              <w:ind w:left="141" w:right="142" w:firstLine="567"/>
              <w:jc w:val="both"/>
            </w:pPr>
            <w:r w:rsidRPr="003350F2">
              <w:t xml:space="preserve">Padomes 2019.gada 28.marta sēdē </w:t>
            </w:r>
            <w:r w:rsidR="00883921" w:rsidRPr="003350F2">
              <w:t xml:space="preserve">tika uzklausīts LBS pārstāvis </w:t>
            </w:r>
            <w:r w:rsidR="00B5535F">
              <w:t xml:space="preserve">saistībā ar </w:t>
            </w:r>
            <w:r w:rsidR="00BF78DE">
              <w:t>nepietiekamo f</w:t>
            </w:r>
            <w:r w:rsidR="00883921" w:rsidRPr="003350F2">
              <w:t>inansējumu (439`</w:t>
            </w:r>
            <w:r w:rsidR="005353EC" w:rsidRPr="003350F2">
              <w:t>240</w:t>
            </w:r>
            <w:r w:rsidR="00883921" w:rsidRPr="003350F2">
              <w:t xml:space="preserve"> EUR</w:t>
            </w:r>
            <w:r w:rsidR="007F6EDE">
              <w:t xml:space="preserve"> apmērā</w:t>
            </w:r>
            <w:r w:rsidR="00883921" w:rsidRPr="003350F2">
              <w:t xml:space="preserve">), lai </w:t>
            </w:r>
            <w:r w:rsidR="00E01AAB" w:rsidRPr="003350F2">
              <w:t xml:space="preserve">segtu izdevumus, kas saistīti ar </w:t>
            </w:r>
            <w:r w:rsidR="00C408CC" w:rsidRPr="003350F2">
              <w:t xml:space="preserve">2019.gada </w:t>
            </w:r>
            <w:r w:rsidR="00E01AAB" w:rsidRPr="003350F2">
              <w:t xml:space="preserve">Eiropas čempionāta basketbolā sievietēm </w:t>
            </w:r>
            <w:r w:rsidRPr="003350F2">
              <w:t xml:space="preserve">finālturnīra </w:t>
            </w:r>
            <w:r w:rsidR="00E01AAB" w:rsidRPr="003350F2">
              <w:t>grupas turnīra organizēšanu Latvijā no 2019.gada 27.jūnija – 7.jūlijam</w:t>
            </w:r>
            <w:r w:rsidRPr="003350F2">
              <w:t xml:space="preserve"> un kurus LBS plāno piesaistīt no valsts budžeta (ko veido sākotnēji pieprasītie līdzekļi organizēšanas </w:t>
            </w:r>
            <w:r w:rsidR="001B2BBE">
              <w:t>izdevumu</w:t>
            </w:r>
            <w:r w:rsidRPr="003350F2">
              <w:t xml:space="preserve"> segšanai 165`000 EUR apmērā un sadārdzinājums 274`240 EUR apmērā). </w:t>
            </w:r>
            <w:r w:rsidR="00C408CC" w:rsidRPr="003350F2">
              <w:t xml:space="preserve">Saskaņā ar Sporta likuma 9.panta trešās daļas 4.punktu un 17.pantu Padome </w:t>
            </w:r>
            <w:r w:rsidRPr="003350F2">
              <w:t>2017.gada 29.marta sēdē, izvērtējot LBS iesniegto pieteikumu sacensību saskaņošanai un pieteikumam pievienoto pieprasījumu valsts budžetam sacensību organizēšanas izdevumu</w:t>
            </w:r>
            <w:r w:rsidR="00C9093A">
              <w:t xml:space="preserve"> </w:t>
            </w:r>
            <w:r w:rsidRPr="003350F2">
              <w:t xml:space="preserve">līdzfinansēšanai 600`000 EUR apmērā, saskaņoja (prot Nr.2 8.§ 8.2.apakšpunkts) </w:t>
            </w:r>
            <w:r w:rsidR="00C408CC" w:rsidRPr="003350F2">
              <w:t xml:space="preserve">2019.gada Eiropas čempionāta basketbolā sievietēm </w:t>
            </w:r>
            <w:r w:rsidR="00CB1797">
              <w:t xml:space="preserve">finālturnīra </w:t>
            </w:r>
            <w:r w:rsidR="00EF13F3">
              <w:t>grupas</w:t>
            </w:r>
            <w:r w:rsidR="00C408CC" w:rsidRPr="003350F2">
              <w:t xml:space="preserve"> turnīra organizēšanu Latvijā</w:t>
            </w:r>
            <w:r w:rsidRPr="003350F2">
              <w:t xml:space="preserve">. </w:t>
            </w:r>
            <w:r w:rsidR="00D65A62" w:rsidRPr="003350F2">
              <w:t>Līdz šim LBS</w:t>
            </w:r>
            <w:r w:rsidR="00F04C75" w:rsidRPr="003350F2">
              <w:t xml:space="preserve"> no 2018.gada un 2019.gada valsts budžeta programmas “Sports” apakšprogrammā 09.16.00 “Dotācija nacionālās nozīmes starptautisku sporta pasākumu organizēšanai Latvijā” pieejamajiem līdzekļiem piešķirti attiecīgi 225`000 EUR un 210`000 EUR (kopā 435`000 EUR), kuri kā obligātie maksājumi ir </w:t>
            </w:r>
            <w:r w:rsidR="00E157F8">
              <w:t>pārskaitīti</w:t>
            </w:r>
            <w:r w:rsidR="00F04C75" w:rsidRPr="003350F2">
              <w:t xml:space="preserve"> Starptautiskās Basketbola federācijas Eiropas nodaļai (</w:t>
            </w:r>
            <w:r w:rsidR="00F04C75" w:rsidRPr="003350F2">
              <w:rPr>
                <w:i/>
              </w:rPr>
              <w:t xml:space="preserve">FIBA </w:t>
            </w:r>
            <w:proofErr w:type="spellStart"/>
            <w:r w:rsidR="00F04C75" w:rsidRPr="003350F2">
              <w:rPr>
                <w:i/>
              </w:rPr>
              <w:t>Europe</w:t>
            </w:r>
            <w:proofErr w:type="spellEnd"/>
            <w:r w:rsidR="00F04C75" w:rsidRPr="003350F2">
              <w:t>).</w:t>
            </w:r>
            <w:r w:rsidRPr="003350F2">
              <w:t xml:space="preserve"> Būtiski ir norādīt, ka </w:t>
            </w:r>
            <w:r w:rsidR="00216A57" w:rsidRPr="003350F2">
              <w:t>75`000 EUR no šīs summas</w:t>
            </w:r>
            <w:r w:rsidRPr="003350F2">
              <w:t xml:space="preserve"> (kas ir daļa no 2018.gadā LBS piešķirtajiem 225`000 EUR)</w:t>
            </w:r>
            <w:r w:rsidR="00216A57" w:rsidRPr="003350F2">
              <w:t xml:space="preserve"> ir </w:t>
            </w:r>
            <w:r w:rsidR="005C2009">
              <w:t xml:space="preserve"> drošības depozīta maksājums, kas</w:t>
            </w:r>
            <w:r w:rsidR="00216A57" w:rsidRPr="003350F2">
              <w:t xml:space="preserve"> LBS</w:t>
            </w:r>
            <w:r w:rsidRPr="003350F2">
              <w:t xml:space="preserve"> saskaņā ar Ministrijas un LBS 2018.gada 19.marta Sadarbības līguma Nr.2-2/2018/146 2.1.3.apakšpunktā </w:t>
            </w:r>
            <w:r w:rsidR="00216A57" w:rsidRPr="003350F2">
              <w:t>noteikto</w:t>
            </w:r>
            <w:r w:rsidRPr="003350F2">
              <w:t xml:space="preserve"> 10 darbdienu laikā pēc līdzekļu saņemšanas no </w:t>
            </w:r>
            <w:r w:rsidRPr="003350F2">
              <w:rPr>
                <w:i/>
              </w:rPr>
              <w:t xml:space="preserve">FIBA </w:t>
            </w:r>
            <w:proofErr w:type="spellStart"/>
            <w:r w:rsidRPr="003350F2">
              <w:rPr>
                <w:i/>
              </w:rPr>
              <w:t>Europe</w:t>
            </w:r>
            <w:proofErr w:type="spellEnd"/>
            <w:r w:rsidRPr="003350F2">
              <w:t>, bet ne vēlāk kā divu mēnešu laikā pēc čempionāta noslēguma pilnā apmērā jāieskaita (jāatmaksā) valsts budžetā.</w:t>
            </w:r>
            <w:r w:rsidR="00216A57" w:rsidRPr="003350F2">
              <w:t xml:space="preserve"> </w:t>
            </w:r>
          </w:p>
          <w:p w:rsidR="00494F68" w:rsidRDefault="00540FA1" w:rsidP="00540FA1">
            <w:pPr>
              <w:ind w:left="141" w:right="142" w:firstLine="567"/>
              <w:jc w:val="both"/>
            </w:pPr>
            <w:r w:rsidRPr="003350F2">
              <w:t xml:space="preserve">Padomes 2019.gada 28.marta sēdē </w:t>
            </w:r>
            <w:r w:rsidR="008D0636" w:rsidRPr="003350F2">
              <w:t>tika nolemts (prot Nr.2 6.§, 6.</w:t>
            </w:r>
            <w:r w:rsidRPr="003350F2">
              <w:t>4</w:t>
            </w:r>
            <w:r w:rsidR="008D0636" w:rsidRPr="003350F2">
              <w:t>.apakšpunkts)</w:t>
            </w:r>
            <w:r w:rsidR="00494F68">
              <w:t>, ka, i</w:t>
            </w:r>
            <w:r w:rsidR="00494F68" w:rsidRPr="00494F68">
              <w:t xml:space="preserve">zprotot nepieciešamību nodrošināt valsts budžeta finansējumu 2019.gada Eiropas čempionāta basketbolā sievietēm finālturnīra grupas turnīra organizēšanai, kā arī, lai izpildītu 2017.gada 29.marta </w:t>
            </w:r>
            <w:r w:rsidR="00494F68">
              <w:t>P</w:t>
            </w:r>
            <w:r w:rsidR="00494F68" w:rsidRPr="00494F68">
              <w:t>adomes sēdē uzņemtās saistības (600</w:t>
            </w:r>
            <w:r w:rsidR="00494F68">
              <w:t>`</w:t>
            </w:r>
            <w:r w:rsidR="00494F68" w:rsidRPr="00494F68">
              <w:t xml:space="preserve">000 </w:t>
            </w:r>
            <w:r w:rsidR="00494F68">
              <w:t>EUR</w:t>
            </w:r>
            <w:r w:rsidR="00494F68" w:rsidRPr="00494F68">
              <w:t xml:space="preserve">), </w:t>
            </w:r>
            <w:r w:rsidR="00494F68">
              <w:t>IZM</w:t>
            </w:r>
            <w:r w:rsidR="00494F68" w:rsidRPr="00494F68">
              <w:t xml:space="preserve"> izvērtēt </w:t>
            </w:r>
            <w:r w:rsidR="00494F68">
              <w:t xml:space="preserve">Federāciju iesniegtās </w:t>
            </w:r>
            <w:r w:rsidR="00494F68" w:rsidRPr="00494F68">
              <w:t xml:space="preserve">precizētās tāmes un aicināt Ministru kabinetu atbalstīt valsts budžeta līdzekļus novirzīšanu </w:t>
            </w:r>
            <w:r w:rsidR="00494F68">
              <w:t xml:space="preserve">LBS, </w:t>
            </w:r>
            <w:r w:rsidR="00494F68" w:rsidRPr="00494F68">
              <w:t>lai daļēji segtu kopējos izdevumus, kas saistīti ar 2019.gada Eiropas čempionāta basketbolā sievietēm finālturnīra grupas turnīra organizēšanu Latvijā.</w:t>
            </w:r>
          </w:p>
          <w:p w:rsidR="00F31E1B" w:rsidRPr="003350F2" w:rsidRDefault="00540FA1" w:rsidP="00F31E1B">
            <w:pPr>
              <w:ind w:left="141" w:right="142" w:firstLine="567"/>
              <w:jc w:val="both"/>
            </w:pPr>
            <w:r w:rsidRPr="003350F2">
              <w:lastRenderedPageBreak/>
              <w:t xml:space="preserve">Izpildot iepriekšminēto Padomes doto uzdevumu un izvērtējot </w:t>
            </w:r>
            <w:r w:rsidR="00537637" w:rsidRPr="003350F2">
              <w:t xml:space="preserve">Federāciju iesniegtās precizētās tāmes, Ministrija rosina: </w:t>
            </w:r>
            <w:r w:rsidR="009F0059" w:rsidRPr="003350F2">
              <w:tab/>
            </w:r>
            <w:r w:rsidR="00537637" w:rsidRPr="003350F2">
              <w:t xml:space="preserve">(1) </w:t>
            </w:r>
            <w:r w:rsidR="00C013A5" w:rsidRPr="003350F2">
              <w:t xml:space="preserve">par </w:t>
            </w:r>
            <w:r w:rsidR="00537637" w:rsidRPr="003350F2">
              <w:t>34`509 EUR samazināt LTS plānoto piešķiramo finansējumu, tai skaitā,</w:t>
            </w:r>
            <w:r w:rsidR="004A1E2E">
              <w:t xml:space="preserve"> (a)</w:t>
            </w:r>
            <w:r w:rsidR="00537637" w:rsidRPr="003350F2">
              <w:t xml:space="preserve"> neatbalstīt valsts budžeta līdzekļu </w:t>
            </w:r>
            <w:r w:rsidR="00C013A5" w:rsidRPr="003350F2">
              <w:t xml:space="preserve">28`800 EUR </w:t>
            </w:r>
            <w:r w:rsidR="00537637" w:rsidRPr="003350F2">
              <w:t>apmērā piešķiršanu tāmē iekļautajai izdevumu pozīcijai mārketinga izdevumu segšanai</w:t>
            </w:r>
            <w:r w:rsidR="00C013A5" w:rsidRPr="003350F2">
              <w:t xml:space="preserve"> (reklāmas </w:t>
            </w:r>
            <w:proofErr w:type="spellStart"/>
            <w:r w:rsidR="00ED0CF6">
              <w:t>ban</w:t>
            </w:r>
            <w:r w:rsidR="00ED0CF6" w:rsidRPr="003350F2">
              <w:t>eru</w:t>
            </w:r>
            <w:proofErr w:type="spellEnd"/>
            <w:r w:rsidR="00C013A5" w:rsidRPr="003350F2">
              <w:t xml:space="preserve"> izgatavošana, uzstādīšana, bukletu, plakātu un citu materiālu druka)</w:t>
            </w:r>
            <w:r w:rsidR="00537637" w:rsidRPr="003350F2">
              <w:t xml:space="preserve">, kā arī </w:t>
            </w:r>
            <w:r w:rsidR="004A1E2E">
              <w:t xml:space="preserve">(b) </w:t>
            </w:r>
            <w:r w:rsidR="00537637" w:rsidRPr="003350F2">
              <w:t xml:space="preserve">par 5`709 EUR samazināt </w:t>
            </w:r>
            <w:r w:rsidR="0071264B" w:rsidRPr="003350F2">
              <w:t xml:space="preserve">atbalstu tāmē iekļautajai izdevumu pozīcijai par </w:t>
            </w:r>
            <w:r w:rsidR="00537637" w:rsidRPr="003350F2">
              <w:t>telpu nom</w:t>
            </w:r>
            <w:r w:rsidR="00AA3520" w:rsidRPr="003350F2">
              <w:t>u</w:t>
            </w:r>
            <w:r w:rsidR="00F31E1B" w:rsidRPr="003350F2">
              <w:t>. Minētais priekšlikums pamatojams ar faktu, ka reklāmas izdevumi ir saistīti ar komerciālu mērķi,</w:t>
            </w:r>
            <w:r w:rsidR="00A3105E">
              <w:t xml:space="preserve"> proti, </w:t>
            </w:r>
            <w:r w:rsidR="00F31E1B" w:rsidRPr="003350F2">
              <w:t xml:space="preserve">palielināt skatītāju skaitu un attiecīgi palielināt ieņēmumus no biļešu pārdošanas, kā arī reklamēt pasākuma komerciālos atbalstītājus (to zīmolus), kas neatbilst valsts budžeta līdzekļu </w:t>
            </w:r>
            <w:r w:rsidR="009F0059" w:rsidRPr="003350F2">
              <w:t>piešķiršanas mērķim</w:t>
            </w:r>
            <w:r w:rsidR="00F31E1B" w:rsidRPr="003350F2">
              <w:t xml:space="preserve">. Savukārt priekšlikums par atbalsta apmēra samazināšanu telpu nomai pamatojams ar </w:t>
            </w:r>
            <w:r w:rsidR="009F0059" w:rsidRPr="003350F2">
              <w:t>telpu</w:t>
            </w:r>
            <w:r w:rsidR="00A3105E">
              <w:t xml:space="preserve"> izmaksu aprēķinā </w:t>
            </w:r>
            <w:r w:rsidR="009F0059" w:rsidRPr="003350F2">
              <w:t>iekļautajām pozīcijām attiecībā uz autostāvvietu izmantošanu atsevišķām pasākumu apmeklētāju grupām (tai skaitā VIP apmeklētājiem), kas  neatbilst valsts budžeta  līdzekļu piešķiršanas mērķim.  Attiecīgie izdevumi ir sedzami no LTS vai citu atbalstītāju piesaistītajiem līdzekļiem</w:t>
            </w:r>
            <w:r w:rsidR="000D2F48">
              <w:t>;</w:t>
            </w:r>
          </w:p>
          <w:p w:rsidR="000373FA" w:rsidRPr="003350F2" w:rsidRDefault="00C013A5" w:rsidP="009E254C">
            <w:pPr>
              <w:ind w:left="141" w:right="142" w:firstLine="567"/>
              <w:jc w:val="both"/>
            </w:pPr>
            <w:r w:rsidRPr="003350F2">
              <w:t xml:space="preserve">(2) par </w:t>
            </w:r>
            <w:r w:rsidR="00C2264D" w:rsidRPr="003350F2">
              <w:t>26</w:t>
            </w:r>
            <w:r w:rsidRPr="003350F2">
              <w:t>`</w:t>
            </w:r>
            <w:r w:rsidR="00C2264D" w:rsidRPr="003350F2">
              <w:t>723</w:t>
            </w:r>
            <w:r w:rsidRPr="003350F2">
              <w:t xml:space="preserve"> EUR samazināt </w:t>
            </w:r>
            <w:r w:rsidR="00F31E1B" w:rsidRPr="003350F2">
              <w:t xml:space="preserve"> LVS plānoto piešķiramo finansējumu, neatbalstot valsts budžeta līdzekļu 26`723 EUR apmērā piešķiršanu tāmē iekļautajām izdevumu pozīcijām nacionālās izlases mācību </w:t>
            </w:r>
            <w:r w:rsidR="00C2264D" w:rsidRPr="003350F2">
              <w:t>– treniņu nometnes organizēšanas izdevumu</w:t>
            </w:r>
            <w:r w:rsidR="00F31E1B" w:rsidRPr="003350F2">
              <w:t xml:space="preserve"> segšanai</w:t>
            </w:r>
            <w:r w:rsidR="00C2264D" w:rsidRPr="003350F2">
              <w:t xml:space="preserve"> pirms dalības Eiropas </w:t>
            </w:r>
            <w:r w:rsidR="00F31E1B" w:rsidRPr="003350F2">
              <w:t xml:space="preserve">komandu </w:t>
            </w:r>
            <w:r w:rsidR="00C2264D" w:rsidRPr="003350F2">
              <w:t>čempionātā</w:t>
            </w:r>
            <w:r w:rsidR="00F31E1B" w:rsidRPr="003350F2">
              <w:t>. Minētais priekšlikums pamatojams ar faktu, ka Padomes sēdē tika atbalstīta tikai ar sportistu dalību (nevis ar sportistu sagatavošanu dalībai) Eiropas komandu čempionātā saistīto izdevumu segšana, turklāt vairāku izlases dalībnieku mācību – treniņu darbs jau tiek finansēts no valsts budžeta līdzekļiem (kuri piešķirti Latvijas Olimpiskajai vienībai).</w:t>
            </w:r>
            <w:r w:rsidR="009F0059" w:rsidRPr="003350F2">
              <w:t xml:space="preserve"> Attiecīgie izdevumi ir sedzami no LVS vai citu atbalstī</w:t>
            </w:r>
            <w:r w:rsidR="0069270B" w:rsidRPr="003350F2">
              <w:t>tāju piesaistītajiem līd</w:t>
            </w:r>
            <w:r w:rsidR="009E254C">
              <w:t>zekļiem</w:t>
            </w:r>
            <w:r w:rsidR="000373FA" w:rsidRPr="003350F2">
              <w:t>.</w:t>
            </w:r>
          </w:p>
          <w:p w:rsidR="006C6007" w:rsidRPr="003350F2" w:rsidRDefault="00D5658C" w:rsidP="00D5658C">
            <w:pPr>
              <w:ind w:left="141" w:right="142" w:firstLine="567"/>
              <w:jc w:val="both"/>
            </w:pPr>
            <w:r w:rsidRPr="003350F2">
              <w:t xml:space="preserve">Iepriekšminētā tāmju izvērtējuma rezultātā tiek ietaupīti līdzekļi </w:t>
            </w:r>
            <w:r w:rsidR="009E254C">
              <w:t>6</w:t>
            </w:r>
            <w:r w:rsidRPr="003350F2">
              <w:t xml:space="preserve">1`232 EUR apmērā, kuri saskaņā ar Padomes 2019.gada 28.marta sēdē nolemto (prot Nr.2 6.§, 6.4.apakšpunkts) </w:t>
            </w:r>
            <w:r w:rsidR="00106D54" w:rsidRPr="003350F2">
              <w:t xml:space="preserve">novirzāmi </w:t>
            </w:r>
            <w:r w:rsidRPr="003350F2">
              <w:t xml:space="preserve">LBS, lai segtu ar </w:t>
            </w:r>
            <w:r w:rsidR="00E320F4">
              <w:t xml:space="preserve">2019.gada </w:t>
            </w:r>
            <w:r w:rsidRPr="003350F2">
              <w:t>Eiropas čempionāta basketbolā sievietēm finālturnīra grupas turnīra organizēšanu Latvijā saistītos izdevumus.</w:t>
            </w:r>
            <w:r w:rsidR="00106D54" w:rsidRPr="003350F2">
              <w:t xml:space="preserve"> Tajā pat laikā, </w:t>
            </w:r>
            <w:r w:rsidR="006C6007" w:rsidRPr="003350F2">
              <w:t xml:space="preserve">lai nodrošinātu visu minētā čempionāta </w:t>
            </w:r>
            <w:r w:rsidR="00106D54" w:rsidRPr="003350F2">
              <w:t xml:space="preserve">saskaņošanas </w:t>
            </w:r>
            <w:r w:rsidR="006C6007" w:rsidRPr="003350F2">
              <w:t>procesā Padomei iesniegtajā LBS finanšu pieprasījumā ietverto plānoto valsts atbalstu 600`000 EUR apmērā (ņemot vērā līdz šim jau piešķirto valsts budžeta līdzekļu apmēru (435`000 EUR), starpība ir 165`000 EUR), IZM papildus rosina:</w:t>
            </w:r>
          </w:p>
          <w:p w:rsidR="006C6007" w:rsidRPr="003350F2" w:rsidRDefault="006C6007" w:rsidP="00D5658C">
            <w:pPr>
              <w:ind w:left="141" w:right="142" w:firstLine="567"/>
              <w:jc w:val="both"/>
            </w:pPr>
            <w:r w:rsidRPr="003350F2">
              <w:t>(1) noteikt, ka ar 2019.gada Eiropas čempionāta basketbolā sievietēm finālturnīra grupas turnīra organizēšanu saistītā drošības depozīta maksājuma segšanai LBS 2018.gadā piešķirtie valsts budžeta līdzekļi 75`000 EUR apmērā pēc to atgūšanas no Starptautiskās Basketbola federācijas Eiropas nodaļas (</w:t>
            </w:r>
            <w:r w:rsidRPr="003350F2">
              <w:rPr>
                <w:i/>
              </w:rPr>
              <w:t xml:space="preserve">FIBA </w:t>
            </w:r>
            <w:proofErr w:type="spellStart"/>
            <w:r w:rsidRPr="003350F2">
              <w:rPr>
                <w:i/>
              </w:rPr>
              <w:t>Europe</w:t>
            </w:r>
            <w:proofErr w:type="spellEnd"/>
            <w:r w:rsidRPr="003350F2">
              <w:t>) ir atstājami LBS un novirzāmi ar 2019.gada Eiropas čempionāta basketbolā sievietēm finālturnīra grupas turnīra organizēšanu saistīto izdevumu segšanai</w:t>
            </w:r>
            <w:r w:rsidR="00B27CE6">
              <w:t xml:space="preserve">. </w:t>
            </w:r>
            <w:r w:rsidR="00B27CE6" w:rsidRPr="00B27CE6">
              <w:t xml:space="preserve">Saistībā ar iepriekšminēto </w:t>
            </w:r>
            <w:r w:rsidR="00B27CE6">
              <w:t xml:space="preserve">ierosinājumu </w:t>
            </w:r>
            <w:r w:rsidR="00B27CE6" w:rsidRPr="00B27CE6">
              <w:t xml:space="preserve">jānorāda, ka </w:t>
            </w:r>
            <w:r w:rsidR="00D04019">
              <w:t>tam</w:t>
            </w:r>
            <w:r w:rsidR="00B27CE6" w:rsidRPr="00B27CE6">
              <w:t xml:space="preserve"> nav fiskāla ietekme uz 201</w:t>
            </w:r>
            <w:r w:rsidR="00B27CE6">
              <w:t>9</w:t>
            </w:r>
            <w:r w:rsidR="00B27CE6" w:rsidRPr="00B27CE6">
              <w:t xml:space="preserve">.gada valsts budžeta izdevumiem. Tāpat jānorāda, ka </w:t>
            </w:r>
            <w:r w:rsidR="00B27CE6">
              <w:t>LBS</w:t>
            </w:r>
            <w:r w:rsidR="00B27CE6" w:rsidRPr="00B27CE6">
              <w:t xml:space="preserve"> atbilstoši Centrālās statistikas pārvaldes izveidotajam un </w:t>
            </w:r>
            <w:r w:rsidR="00B27CE6" w:rsidRPr="00B27CE6">
              <w:lastRenderedPageBreak/>
              <w:t xml:space="preserve">uzturētajam institucionālo vienību klasifikācijas sarakstam nav klasificēta vispārējās valdības institucionālajā sektorā, kā rezultātā </w:t>
            </w:r>
            <w:r w:rsidR="00B27CE6">
              <w:t>LBS</w:t>
            </w:r>
            <w:r w:rsidR="00B27CE6" w:rsidRPr="00B27CE6">
              <w:t xml:space="preserve"> ar savu finanšu un saimnieciskās darbības rezultātu (veiktajiem kapitālieguldījumiem, peļņu/zaudējumiem u.c. darbībām) neietekmē vispārējās valdības budžeta bilanci (neto aizdev</w:t>
            </w:r>
            <w:r w:rsidR="00B27CE6">
              <w:t>umus/neto aizņēmumus) un parādu</w:t>
            </w:r>
            <w:r w:rsidRPr="003350F2">
              <w:t>;</w:t>
            </w:r>
          </w:p>
          <w:p w:rsidR="006C6007" w:rsidRPr="003350F2" w:rsidRDefault="006C6007" w:rsidP="00C01D51">
            <w:pPr>
              <w:ind w:left="141" w:right="142" w:firstLine="567"/>
              <w:jc w:val="both"/>
            </w:pPr>
            <w:r w:rsidRPr="003350F2">
              <w:t xml:space="preserve">(2) par </w:t>
            </w:r>
            <w:r w:rsidR="009E254C">
              <w:t>2</w:t>
            </w:r>
            <w:r w:rsidRPr="003350F2">
              <w:t>8`768 EUR palielināt Padomes 2019.gada 28.marta sēdē atbalstīto (prot Nr.2 6.§, 6.2.apakšpunkts) papildus piešķiramo valsts budžeta līdzekļu apmēru (kopumā Federācijām piešķirot nevis 411`232 EUR, bet gan 4</w:t>
            </w:r>
            <w:r w:rsidR="009E254C">
              <w:t>4</w:t>
            </w:r>
            <w:r w:rsidRPr="003350F2">
              <w:t>0`000 EUR)</w:t>
            </w:r>
            <w:r w:rsidR="007D45A8" w:rsidRPr="003350F2">
              <w:t xml:space="preserve"> un novirzīt tos LBS ar 2019.gada Eiropas čempionāta basketbolā sievietēm finālturnīra grupas turnīra organizēšanu </w:t>
            </w:r>
            <w:r w:rsidR="00F30BC5">
              <w:t xml:space="preserve">Latvijā </w:t>
            </w:r>
            <w:r w:rsidR="007D45A8" w:rsidRPr="003350F2">
              <w:t>saistīto izdevumu segšanai.</w:t>
            </w:r>
            <w:r w:rsidR="00D47260" w:rsidRPr="003350F2">
              <w:t xml:space="preserve"> Turklāt jāatzīmē, ka faktiskais papildus piešķiramo valsts </w:t>
            </w:r>
            <w:r w:rsidR="005605CC">
              <w:t xml:space="preserve">budžeta </w:t>
            </w:r>
            <w:r w:rsidR="00D47260" w:rsidRPr="003350F2">
              <w:t>līdzekļu apmērs (</w:t>
            </w:r>
            <w:r w:rsidR="009E254C">
              <w:t>2</w:t>
            </w:r>
            <w:r w:rsidR="00D47260" w:rsidRPr="003350F2">
              <w:t xml:space="preserve">8`768 EUR) un attiecīgi arī palielinājums salīdzinot ar Padomes 2019.gada 28.marta sēdē atbalstīto (prot Nr.2 6.§, 6.2.apakšpunkts) papildus piešķiramo valsts budžeta līdzekļu apmēru varētu būt mazāks, jo LHF tiks segts tikai apdrošināšanai faktiski nepieciešamo izdevumu apmērs (piemēram, ja esošā apdrošināšanas summa vairs nemainās, tad </w:t>
            </w:r>
            <w:r w:rsidR="00BD4A05" w:rsidRPr="003350F2">
              <w:t>faktiskā</w:t>
            </w:r>
            <w:r w:rsidR="00D47260" w:rsidRPr="003350F2">
              <w:t xml:space="preserve"> papildus piešķiramo valsts līdzekļu apm</w:t>
            </w:r>
            <w:r w:rsidR="00BD4A05" w:rsidRPr="003350F2">
              <w:t xml:space="preserve">ēra starpība </w:t>
            </w:r>
            <w:r w:rsidR="00D47260" w:rsidRPr="003350F2">
              <w:t xml:space="preserve">salīdzinot ar Padomes 2019.gada 28.marta sēdē atbalstīto (prot Nr.2 6.§, 6.2.apakšpunkts) papildus piešķiramo valsts budžeta līdzekļu apmēru </w:t>
            </w:r>
            <w:r w:rsidR="00BD4A05" w:rsidRPr="003350F2">
              <w:t xml:space="preserve">būtu </w:t>
            </w:r>
            <w:r w:rsidR="009E254C">
              <w:t>1</w:t>
            </w:r>
            <w:r w:rsidR="00DE62AA" w:rsidRPr="003350F2">
              <w:t>8`762 EUR).</w:t>
            </w:r>
          </w:p>
          <w:p w:rsidR="007D45A8" w:rsidRPr="003350F2" w:rsidRDefault="004D52D0" w:rsidP="00D5658C">
            <w:pPr>
              <w:ind w:left="141" w:right="142" w:firstLine="567"/>
              <w:jc w:val="both"/>
            </w:pPr>
            <w:r w:rsidRPr="003350F2">
              <w:t xml:space="preserve">Tādejādi </w:t>
            </w:r>
            <w:r w:rsidR="007D45A8" w:rsidRPr="003350F2">
              <w:t>LBS tiktu nodrošināta papildus</w:t>
            </w:r>
            <w:r w:rsidR="00270BCE" w:rsidRPr="003350F2">
              <w:t xml:space="preserve"> valsts budžeta līdzekļu</w:t>
            </w:r>
            <w:r w:rsidR="007D45A8" w:rsidRPr="003350F2">
              <w:t xml:space="preserve"> 165`000 EUR līdzekļu piešķiršana (90`000 EUR tiešā veidā un 75`000 EUR netiešā veidā kā depozīta atstāšana LBS rīcībā)</w:t>
            </w:r>
            <w:r w:rsidR="00003C4D" w:rsidRPr="003350F2">
              <w:t xml:space="preserve"> ar 2019.gada Eiropas čempionāta basketbolā sievietēm finālturnīra grupas turnīra organizēšanu saistīto izdevumu segšanai</w:t>
            </w:r>
            <w:r w:rsidR="007D45A8" w:rsidRPr="003350F2">
              <w:t xml:space="preserve">, kā rezultātā valsts būtu nodrošinājusi visu minētā čempionāta saskaņošanas procesā Padomei iesniegtajā LBS finanšu pieprasījumā ietverto plānoto valsts atbalstu 600`000 EUR apmērā. Izmaksu sadārdzinājums 274`240 EUR apmērā </w:t>
            </w:r>
            <w:r w:rsidR="00AF4EF4" w:rsidRPr="003350F2">
              <w:t xml:space="preserve">ir </w:t>
            </w:r>
            <w:r w:rsidR="007D45A8" w:rsidRPr="003350F2">
              <w:t>sedzams no LBS vai citu atbalstī</w:t>
            </w:r>
            <w:r w:rsidR="00B665CC" w:rsidRPr="003350F2">
              <w:t>tāju piesaistītajiem līdzekļiem.</w:t>
            </w:r>
          </w:p>
          <w:p w:rsidR="006F77B3" w:rsidRPr="003350F2" w:rsidRDefault="00871B9E" w:rsidP="000F3000">
            <w:pPr>
              <w:ind w:left="141" w:right="142" w:firstLine="567"/>
              <w:jc w:val="both"/>
              <w:rPr>
                <w:rFonts w:eastAsia="Times New Roman"/>
              </w:rPr>
            </w:pPr>
            <w:r w:rsidRPr="003350F2">
              <w:rPr>
                <w:rFonts w:eastAsia="Times New Roman"/>
              </w:rPr>
              <w:t>Ministrijas</w:t>
            </w:r>
            <w:r w:rsidR="00EA26F3" w:rsidRPr="003350F2">
              <w:rPr>
                <w:rFonts w:eastAsia="Times New Roman"/>
              </w:rPr>
              <w:t xml:space="preserve"> rīcībā nav nep</w:t>
            </w:r>
            <w:r w:rsidR="006B7D9B" w:rsidRPr="003350F2">
              <w:rPr>
                <w:rFonts w:eastAsia="Times New Roman"/>
              </w:rPr>
              <w:t xml:space="preserve">ieciešamie līdzekļi </w:t>
            </w:r>
            <w:r w:rsidR="00D47260" w:rsidRPr="003350F2">
              <w:t>4</w:t>
            </w:r>
            <w:r w:rsidR="009E254C">
              <w:t>4</w:t>
            </w:r>
            <w:r w:rsidR="00D47260" w:rsidRPr="003350F2">
              <w:t>0`</w:t>
            </w:r>
            <w:r w:rsidR="0069270B" w:rsidRPr="003350F2">
              <w:t>000</w:t>
            </w:r>
            <w:r w:rsidR="00BC774D" w:rsidRPr="003350F2">
              <w:t xml:space="preserve"> EUR</w:t>
            </w:r>
            <w:r w:rsidR="00BC774D" w:rsidRPr="003350F2">
              <w:rPr>
                <w:rFonts w:eastAsia="Times New Roman"/>
              </w:rPr>
              <w:t xml:space="preserve"> </w:t>
            </w:r>
            <w:r w:rsidR="006B7D9B" w:rsidRPr="003350F2">
              <w:rPr>
                <w:rFonts w:eastAsia="Times New Roman"/>
              </w:rPr>
              <w:t>apmērā</w:t>
            </w:r>
            <w:r w:rsidR="00EA26F3" w:rsidRPr="003350F2">
              <w:rPr>
                <w:rFonts w:eastAsia="Times New Roman"/>
              </w:rPr>
              <w:t xml:space="preserve">, </w:t>
            </w:r>
            <w:r w:rsidR="00CA1EB4" w:rsidRPr="003350F2">
              <w:rPr>
                <w:rFonts w:eastAsia="Times New Roman"/>
              </w:rPr>
              <w:t xml:space="preserve">kas būtu </w:t>
            </w:r>
            <w:r w:rsidRPr="003350F2">
              <w:rPr>
                <w:rFonts w:eastAsia="Times New Roman"/>
              </w:rPr>
              <w:t xml:space="preserve">novirzāmi </w:t>
            </w:r>
            <w:r w:rsidR="00BC774D" w:rsidRPr="003350F2">
              <w:t>starptautisku sporta sacensību organizēšanai Latvijā, kā arī Latvijas sportistu dalībai starptautiskās sporta sacensībās</w:t>
            </w:r>
            <w:r w:rsidR="006B7D9B" w:rsidRPr="003350F2">
              <w:rPr>
                <w:rFonts w:eastAsia="Times New Roman"/>
              </w:rPr>
              <w:t>. V</w:t>
            </w:r>
            <w:r w:rsidR="00EA26F3" w:rsidRPr="003350F2">
              <w:rPr>
                <w:rFonts w:eastAsia="Times New Roman"/>
              </w:rPr>
              <w:t>isi</w:t>
            </w:r>
            <w:r w:rsidR="00BC774D" w:rsidRPr="003350F2">
              <w:rPr>
                <w:rFonts w:eastAsia="Times New Roman"/>
              </w:rPr>
              <w:t xml:space="preserve"> finanšu līdzekļi 2019</w:t>
            </w:r>
            <w:r w:rsidR="001C7890" w:rsidRPr="003350F2">
              <w:rPr>
                <w:rFonts w:eastAsia="Times New Roman"/>
              </w:rPr>
              <w:t>.gadam valsts budžeta programmas</w:t>
            </w:r>
            <w:r w:rsidR="00EA26F3" w:rsidRPr="003350F2">
              <w:rPr>
                <w:rFonts w:eastAsia="Times New Roman"/>
              </w:rPr>
              <w:t xml:space="preserve"> 09.00.00 </w:t>
            </w:r>
            <w:r w:rsidR="00003C4D" w:rsidRPr="003350F2">
              <w:rPr>
                <w:rFonts w:eastAsia="Times New Roman"/>
              </w:rPr>
              <w:t>„</w:t>
            </w:r>
            <w:r w:rsidR="00EA26F3" w:rsidRPr="003350F2">
              <w:rPr>
                <w:rFonts w:eastAsia="Times New Roman"/>
              </w:rPr>
              <w:t>Sports” apakšprogrammā 09.</w:t>
            </w:r>
            <w:r w:rsidR="001C7890" w:rsidRPr="003350F2">
              <w:rPr>
                <w:rFonts w:eastAsia="Times New Roman"/>
              </w:rPr>
              <w:t>09</w:t>
            </w:r>
            <w:r w:rsidR="00EA26F3" w:rsidRPr="003350F2">
              <w:rPr>
                <w:rFonts w:eastAsia="Times New Roman"/>
              </w:rPr>
              <w:t xml:space="preserve">.00 </w:t>
            </w:r>
            <w:r w:rsidR="00003C4D" w:rsidRPr="003350F2">
              <w:t>„</w:t>
            </w:r>
            <w:r w:rsidR="001C7890" w:rsidRPr="003350F2">
              <w:t>Sporta federācijas un sporta pasākumi</w:t>
            </w:r>
            <w:r w:rsidR="006B7D9B" w:rsidRPr="003350F2">
              <w:t>”</w:t>
            </w:r>
            <w:r w:rsidR="000F3000" w:rsidRPr="003350F2">
              <w:t>,</w:t>
            </w:r>
            <w:r w:rsidR="001C7890" w:rsidRPr="003350F2">
              <w:t xml:space="preserve"> </w:t>
            </w:r>
            <w:r w:rsidR="001C7890" w:rsidRPr="003350F2">
              <w:rPr>
                <w:rFonts w:eastAsia="Times New Roman"/>
              </w:rPr>
              <w:t xml:space="preserve">apakšprogrammā 09.16.00 </w:t>
            </w:r>
            <w:r w:rsidR="00003C4D" w:rsidRPr="003350F2">
              <w:rPr>
                <w:rFonts w:eastAsia="Times New Roman"/>
              </w:rPr>
              <w:t>„</w:t>
            </w:r>
            <w:r w:rsidR="001C7890" w:rsidRPr="003350F2">
              <w:t>Dotācija nacionālās nozīmes starptautisku sporta pasākumu organizēšanai Latvijā</w:t>
            </w:r>
            <w:r w:rsidR="004D79CE" w:rsidRPr="003350F2">
              <w:t xml:space="preserve">”, </w:t>
            </w:r>
            <w:r w:rsidR="00003C4D" w:rsidRPr="003350F2">
              <w:t>09.17.00 „</w:t>
            </w:r>
            <w:r w:rsidR="000F3000" w:rsidRPr="003350F2">
              <w:t>Dotācija komandu sporta spēļu izlašu nodrošināšanai”</w:t>
            </w:r>
            <w:r w:rsidR="00003C4D" w:rsidRPr="003350F2">
              <w:t xml:space="preserve"> un 09.21.00 „</w:t>
            </w:r>
            <w:r w:rsidR="004D79CE" w:rsidRPr="003350F2">
              <w:t>Augstas klases sasniegumu s</w:t>
            </w:r>
            <w:r w:rsidR="008D0636" w:rsidRPr="003350F2">
              <w:t>p</w:t>
            </w:r>
            <w:r w:rsidR="004D79CE" w:rsidRPr="003350F2">
              <w:t>orts”,</w:t>
            </w:r>
            <w:r w:rsidR="000F3000" w:rsidRPr="003350F2">
              <w:t xml:space="preserve"> kuru mērķi atbilst Federāciju </w:t>
            </w:r>
            <w:r w:rsidR="00003C4D" w:rsidRPr="003350F2">
              <w:t xml:space="preserve">iesniegtajiem papildus finansējuma </w:t>
            </w:r>
            <w:r w:rsidR="000F3000" w:rsidRPr="003350F2">
              <w:t xml:space="preserve">pieprasījumiem, </w:t>
            </w:r>
            <w:r w:rsidR="00EA26F3" w:rsidRPr="003350F2">
              <w:rPr>
                <w:rFonts w:eastAsia="Times New Roman"/>
              </w:rPr>
              <w:t xml:space="preserve">ir sadalīti un attiecīgi </w:t>
            </w:r>
            <w:r w:rsidR="006B7D9B" w:rsidRPr="003350F2">
              <w:rPr>
                <w:rFonts w:eastAsia="Times New Roman"/>
              </w:rPr>
              <w:t xml:space="preserve">ir </w:t>
            </w:r>
            <w:r w:rsidRPr="003350F2">
              <w:rPr>
                <w:rFonts w:eastAsia="Times New Roman"/>
              </w:rPr>
              <w:t>noslēgti līgumi</w:t>
            </w:r>
            <w:r w:rsidR="006B7D9B" w:rsidRPr="003350F2">
              <w:rPr>
                <w:rFonts w:eastAsia="Times New Roman"/>
              </w:rPr>
              <w:t xml:space="preserve"> </w:t>
            </w:r>
            <w:r w:rsidR="00EA26F3" w:rsidRPr="003350F2">
              <w:rPr>
                <w:rFonts w:eastAsia="Times New Roman"/>
              </w:rPr>
              <w:t xml:space="preserve">par valsts budžeta finanšu līdzekļu (dotācijas) piešķiršanu. Noslēgtie līgumi neparedz finansējuma piešķīrēja – </w:t>
            </w:r>
            <w:r w:rsidRPr="003350F2">
              <w:rPr>
                <w:rFonts w:eastAsia="Times New Roman"/>
              </w:rPr>
              <w:t>Ministrijas</w:t>
            </w:r>
            <w:r w:rsidR="00EA26F3" w:rsidRPr="003350F2">
              <w:rPr>
                <w:rFonts w:eastAsia="Times New Roman"/>
              </w:rPr>
              <w:t xml:space="preserve"> – tiesības samazināt piešķirto finanšu līdzekļu apmēru līdzekļu pārdales gadījumā citām sporta federācijām vai sporta organizācijām (līgums paredz </w:t>
            </w:r>
            <w:r w:rsidR="0005193B" w:rsidRPr="003350F2">
              <w:rPr>
                <w:rFonts w:eastAsia="Times New Roman"/>
              </w:rPr>
              <w:t>Ministrijai</w:t>
            </w:r>
            <w:r w:rsidR="00EA26F3" w:rsidRPr="003350F2">
              <w:rPr>
                <w:rFonts w:eastAsia="Times New Roman"/>
              </w:rPr>
              <w:t xml:space="preserve"> tiesības samazināt līguma summu tikai tad, ja tiek izdarīti grozījumi likumā </w:t>
            </w:r>
            <w:r w:rsidR="00445487" w:rsidRPr="003350F2">
              <w:t>“</w:t>
            </w:r>
            <w:r w:rsidR="006B7D9B" w:rsidRPr="003350F2">
              <w:rPr>
                <w:rFonts w:eastAsia="Times New Roman"/>
              </w:rPr>
              <w:t>Par valsts budžetu</w:t>
            </w:r>
            <w:r w:rsidR="000F3000" w:rsidRPr="003350F2">
              <w:rPr>
                <w:rFonts w:eastAsia="Times New Roman"/>
              </w:rPr>
              <w:t xml:space="preserve"> 2019</w:t>
            </w:r>
            <w:r w:rsidR="00EA26F3" w:rsidRPr="003350F2">
              <w:rPr>
                <w:rFonts w:eastAsia="Times New Roman"/>
              </w:rPr>
              <w:t>.gadam”, vai sporta federācijas (organizācijas</w:t>
            </w:r>
            <w:r w:rsidRPr="003350F2">
              <w:rPr>
                <w:rFonts w:eastAsia="Times New Roman"/>
              </w:rPr>
              <w:t>) neievēro pielīgtās saistības)</w:t>
            </w:r>
            <w:r w:rsidR="004763B0" w:rsidRPr="003350F2">
              <w:t>.</w:t>
            </w:r>
            <w:r w:rsidRPr="003350F2">
              <w:t xml:space="preserve"> </w:t>
            </w:r>
          </w:p>
          <w:p w:rsidR="005F5E32" w:rsidRPr="003350F2" w:rsidRDefault="005F5E32" w:rsidP="000F3000">
            <w:pPr>
              <w:ind w:left="141" w:right="142" w:firstLine="567"/>
              <w:jc w:val="both"/>
            </w:pPr>
            <w:r w:rsidRPr="003350F2">
              <w:lastRenderedPageBreak/>
              <w:t xml:space="preserve">Saskaņā ar  Ministru kabineta 2018.gada 17.jūlija noteikumu Nr.421 „Kārtība, kādā veic gadskārtējā valsts budžeta likumā noteiktās apropriācijas izmaiņas” 41.punktu  līdzekļus no programmas „Līdzekļi neparedzētiem gadījumiem” piešķir </w:t>
            </w:r>
            <w:r w:rsidRPr="003350F2">
              <w:rPr>
                <w:u w:val="single"/>
              </w:rPr>
              <w:t>valstiski īpaši nozīmīgiem pasākumiem</w:t>
            </w:r>
            <w:r w:rsidRPr="003350F2">
              <w:t>,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panta pirmā daļa.</w:t>
            </w:r>
          </w:p>
          <w:p w:rsidR="00063253" w:rsidRPr="003350F2" w:rsidRDefault="008C2295" w:rsidP="000F3000">
            <w:pPr>
              <w:ind w:left="132" w:right="127"/>
              <w:jc w:val="both"/>
            </w:pPr>
            <w:r w:rsidRPr="003350F2">
              <w:tab/>
              <w:t xml:space="preserve"> Izvērtējot </w:t>
            </w:r>
            <w:r w:rsidR="000F3000" w:rsidRPr="003350F2">
              <w:rPr>
                <w:rFonts w:eastAsia="Times New Roman"/>
              </w:rPr>
              <w:t>Federāciju</w:t>
            </w:r>
            <w:r w:rsidR="00C46E8D" w:rsidRPr="003350F2">
              <w:rPr>
                <w:rFonts w:eastAsia="Times New Roman"/>
              </w:rPr>
              <w:t xml:space="preserve"> finanšu</w:t>
            </w:r>
            <w:r w:rsidRPr="003350F2">
              <w:t xml:space="preserve"> pieprasījumu</w:t>
            </w:r>
            <w:r w:rsidR="000F3000" w:rsidRPr="003350F2">
              <w:t>s valsts budžeta līdzfinansējumam</w:t>
            </w:r>
            <w:r w:rsidRPr="003350F2">
              <w:t xml:space="preserve">, </w:t>
            </w:r>
            <w:r w:rsidR="002061C9" w:rsidRPr="003350F2">
              <w:t>Ministrijas</w:t>
            </w:r>
            <w:r w:rsidR="00B50B55" w:rsidRPr="003350F2">
              <w:t xml:space="preserve"> ieskatā </w:t>
            </w:r>
            <w:r w:rsidR="000F3000" w:rsidRPr="003350F2">
              <w:t>kā neparedzētu gadījumu</w:t>
            </w:r>
            <w:r w:rsidR="00553ADF">
              <w:t xml:space="preserve"> un vienlaikus arī kā valstiski īpaši nozīmīgu pasākumu</w:t>
            </w:r>
            <w:r w:rsidR="00115792" w:rsidRPr="003350F2">
              <w:t xml:space="preserve"> </w:t>
            </w:r>
            <w:r w:rsidRPr="003350F2">
              <w:t xml:space="preserve">var klasificēt </w:t>
            </w:r>
            <w:r w:rsidR="000F3000" w:rsidRPr="003350F2">
              <w:t xml:space="preserve">LTS finanšu pieprasījumu, jo LTS, plānojot 2019.gada budžeta izdevumus, nebija zināms, ka Latvijas sieviešu tenisa izlase pārvarēs Federāciju kausa </w:t>
            </w:r>
            <w:r w:rsidR="00221719" w:rsidRPr="003350F2">
              <w:t xml:space="preserve">(FED CUP) </w:t>
            </w:r>
            <w:r w:rsidR="000F3000" w:rsidRPr="003350F2">
              <w:t>izcīņas tenisā pirmo kārtu</w:t>
            </w:r>
            <w:r w:rsidR="0087314B" w:rsidRPr="003350F2">
              <w:t xml:space="preserve"> (notika 2019.gada februārī Rīgā)</w:t>
            </w:r>
            <w:r w:rsidR="000F3000" w:rsidRPr="003350F2">
              <w:t xml:space="preserve">, kā arī LTS nebija zināms, </w:t>
            </w:r>
            <w:r w:rsidR="0087314B" w:rsidRPr="003350F2">
              <w:t xml:space="preserve">ka </w:t>
            </w:r>
            <w:r w:rsidR="00221719">
              <w:t xml:space="preserve">Federāciju kausa </w:t>
            </w:r>
            <w:r w:rsidR="00221719" w:rsidRPr="003350F2">
              <w:t>(FED CUP)</w:t>
            </w:r>
            <w:r w:rsidR="00221719">
              <w:t xml:space="preserve"> izcīņas tenisā</w:t>
            </w:r>
            <w:r w:rsidR="0087314B" w:rsidRPr="003350F2">
              <w:t xml:space="preserve"> otrās kārtas sacensības būs jāorganizē Latvijai, kas sa</w:t>
            </w:r>
            <w:r w:rsidR="006738A3">
              <w:t>skaņā ar Starptautiskās Tenisa f</w:t>
            </w:r>
            <w:r w:rsidR="0087314B" w:rsidRPr="003350F2">
              <w:t xml:space="preserve">ederācijas Federāciju kausa nolikumu, tiek noskaidrots izlozes kārtībā. Tāpat, izvērtējot </w:t>
            </w:r>
            <w:r w:rsidR="0087314B" w:rsidRPr="003350F2">
              <w:rPr>
                <w:rFonts w:eastAsia="Times New Roman"/>
              </w:rPr>
              <w:t xml:space="preserve"> Federāciju finanšu</w:t>
            </w:r>
            <w:r w:rsidR="0087314B" w:rsidRPr="003350F2">
              <w:t xml:space="preserve"> pieprasījumus valsts budžeta līdzfinansējumam, Ministrijas ieskatā kā  valstiski īpaši nozīmīgu pasākumu var klasificēt: (1) LHF finanšu pieprasījumu,  jo Latvijas vīriešu hokeja izlases dalība 2019.gada pasaules čempionātā hokejā ir uzskatāma par valstiski īpaši nozīmīgu pasākumu, kā arī, neveicot Latvijas vīriešu hokeja izlases spēlētāju apdrošināšanu, pastāv risks izveidot mazāk konkurētspējīgu izlasi; (2) LRF  finanšu pieprasījumu, jo 2019.gada</w:t>
            </w:r>
            <w:r w:rsidR="00FD5A80" w:rsidRPr="003350F2">
              <w:t xml:space="preserve"> Eiropas čempionāta </w:t>
            </w:r>
            <w:r w:rsidR="002E7E2F">
              <w:t xml:space="preserve">BMX organizēšana Latvijā </w:t>
            </w:r>
            <w:r w:rsidR="00FD5A80" w:rsidRPr="003350F2">
              <w:t>ir uzskatāma par valstiski īpaši nozī</w:t>
            </w:r>
            <w:r w:rsidR="002E7E2F">
              <w:t>mīgu pasākumu, kas tiek rīkots o</w:t>
            </w:r>
            <w:r w:rsidR="00FD5A80" w:rsidRPr="003350F2">
              <w:t>limpiskajā sportā veidā</w:t>
            </w:r>
            <w:r w:rsidR="002E7E2F">
              <w:t xml:space="preserve"> (kur Latvija ir izcīnījusi divas olimpiskās zelta medaļas)</w:t>
            </w:r>
            <w:r w:rsidR="00FD5A80" w:rsidRPr="003350F2">
              <w:t xml:space="preserve">, kā arī to, ka no šīm sacensībām Latvijas sportistiem būs iespēja kvalificēties 2020.gada vasaras Olimpiskajām spēlēm; (3) LVS finanšu pieprasījumu, kas nodrošinās iespēju Latvijas vieglatlētikas izlasei sekmīgi piedalīties Eiropas komandu čempionātā un kvalificēties  </w:t>
            </w:r>
            <w:r w:rsidR="00003C4D" w:rsidRPr="003350F2">
              <w:t>Eiropas komandu čempionāta</w:t>
            </w:r>
            <w:r w:rsidR="00FD5A80" w:rsidRPr="003350F2">
              <w:t xml:space="preserve"> </w:t>
            </w:r>
            <w:r w:rsidR="00063253" w:rsidRPr="003350F2">
              <w:t>otrajai</w:t>
            </w:r>
            <w:r w:rsidR="00FD5A80" w:rsidRPr="003350F2">
              <w:t xml:space="preserve"> līg</w:t>
            </w:r>
            <w:r w:rsidR="00063253" w:rsidRPr="003350F2">
              <w:t>ai; (4) LBS finanšu pieprasījumu</w:t>
            </w:r>
            <w:r w:rsidR="00003C4D" w:rsidRPr="003350F2">
              <w:t xml:space="preserve"> attiecībā uz 3x3 basketbola turnīra “</w:t>
            </w:r>
            <w:proofErr w:type="spellStart"/>
            <w:r w:rsidR="00003C4D" w:rsidRPr="003350F2">
              <w:rPr>
                <w:i/>
              </w:rPr>
              <w:t>Ghetto</w:t>
            </w:r>
            <w:proofErr w:type="spellEnd"/>
            <w:r w:rsidR="00003C4D" w:rsidRPr="003350F2">
              <w:rPr>
                <w:i/>
              </w:rPr>
              <w:t xml:space="preserve"> </w:t>
            </w:r>
            <w:proofErr w:type="spellStart"/>
            <w:r w:rsidR="00003C4D" w:rsidRPr="003350F2">
              <w:rPr>
                <w:i/>
              </w:rPr>
              <w:t>Basket</w:t>
            </w:r>
            <w:proofErr w:type="spellEnd"/>
            <w:r w:rsidR="00003C4D" w:rsidRPr="003350F2">
              <w:rPr>
                <w:i/>
              </w:rPr>
              <w:t xml:space="preserve"> </w:t>
            </w:r>
            <w:proofErr w:type="spellStart"/>
            <w:r w:rsidR="00003C4D" w:rsidRPr="003350F2">
              <w:rPr>
                <w:i/>
              </w:rPr>
              <w:t>Challenger</w:t>
            </w:r>
            <w:proofErr w:type="spellEnd"/>
            <w:r w:rsidR="00003C4D" w:rsidRPr="003350F2">
              <w:t>” organizēšanu</w:t>
            </w:r>
            <w:r w:rsidR="00063253" w:rsidRPr="003350F2">
              <w:t xml:space="preserve">, jo </w:t>
            </w:r>
            <w:r w:rsidR="00003C4D" w:rsidRPr="003350F2">
              <w:t xml:space="preserve">minēto sacensību </w:t>
            </w:r>
            <w:r w:rsidR="00A3600E">
              <w:t>organizēšana</w:t>
            </w:r>
            <w:r w:rsidR="00063253" w:rsidRPr="003350F2">
              <w:t xml:space="preserve"> Latvijā  ir uzskatāma par valstiski īpaši nozīmīgu pasākumu. Šādu sacensību sarīkošana dod iespēju sacensībās piedalīties Latvijas izlasei un iegūt reitinga punktus, pēc kā Starptautiskā Basketbola federācija (FIBA) nosaka komandas dalībai 2020.gada </w:t>
            </w:r>
            <w:r w:rsidR="004C4814">
              <w:t>V</w:t>
            </w:r>
            <w:r w:rsidR="00063253" w:rsidRPr="003350F2">
              <w:t>asaras Olimpiskajām spēl</w:t>
            </w:r>
            <w:r w:rsidR="00B4225C" w:rsidRPr="003350F2">
              <w:t>ē</w:t>
            </w:r>
            <w:r w:rsidR="004C4814">
              <w:t>m Tokijā (Japāna)</w:t>
            </w:r>
            <w:r w:rsidR="00B4225C" w:rsidRPr="003350F2">
              <w:t xml:space="preserve">; un (5) LBS pieprasījumu attiecībā uz 2019.gada Eiropas čempionāta basketbolā sievietēm </w:t>
            </w:r>
            <w:r w:rsidR="009E6DAD" w:rsidRPr="003350F2">
              <w:t xml:space="preserve">finālturnīra </w:t>
            </w:r>
            <w:r w:rsidR="00E157F8">
              <w:t>grupas</w:t>
            </w:r>
            <w:r w:rsidR="00B4225C" w:rsidRPr="003350F2">
              <w:t xml:space="preserve"> turnīra organizēšanu, jo no sacensībām būs iespējams kvalificēties 2020.gada </w:t>
            </w:r>
            <w:r w:rsidR="00E4134F">
              <w:t>V</w:t>
            </w:r>
            <w:r w:rsidR="00B4225C" w:rsidRPr="003350F2">
              <w:t>asaras Olimpiskajām spēlēm</w:t>
            </w:r>
            <w:r w:rsidR="00E4134F">
              <w:t xml:space="preserve"> Tokijā (Japāna)</w:t>
            </w:r>
            <w:r w:rsidR="00B4225C" w:rsidRPr="003350F2">
              <w:t xml:space="preserve">, </w:t>
            </w:r>
            <w:r w:rsidR="004058A6" w:rsidRPr="003350F2">
              <w:t xml:space="preserve">savukārt to </w:t>
            </w:r>
            <w:r w:rsidR="00B4225C" w:rsidRPr="003350F2">
              <w:t>nesarīkošanas gadījumā</w:t>
            </w:r>
            <w:r w:rsidR="004058A6" w:rsidRPr="003350F2">
              <w:t xml:space="preserve"> Starptautiskās Basketbola Federācijas Eiropas nodaļa (</w:t>
            </w:r>
            <w:r w:rsidR="004058A6" w:rsidRPr="003350F2">
              <w:rPr>
                <w:i/>
              </w:rPr>
              <w:t xml:space="preserve">FIBA </w:t>
            </w:r>
            <w:proofErr w:type="spellStart"/>
            <w:r w:rsidR="004058A6" w:rsidRPr="003350F2">
              <w:rPr>
                <w:i/>
              </w:rPr>
              <w:t>Europe</w:t>
            </w:r>
            <w:proofErr w:type="spellEnd"/>
            <w:r w:rsidR="004058A6" w:rsidRPr="003350F2">
              <w:t xml:space="preserve">) </w:t>
            </w:r>
            <w:r w:rsidR="00B4225C" w:rsidRPr="003350F2">
              <w:t xml:space="preserve"> nacionālajai federācijai </w:t>
            </w:r>
            <w:r w:rsidR="00727B34">
              <w:t xml:space="preserve">(LBS) </w:t>
            </w:r>
            <w:r w:rsidR="004058A6" w:rsidRPr="003350F2">
              <w:t>var piemērot dažāda veida s</w:t>
            </w:r>
            <w:r w:rsidR="00B4225C" w:rsidRPr="003350F2">
              <w:t>ankcijas (</w:t>
            </w:r>
            <w:r w:rsidR="004058A6" w:rsidRPr="003350F2">
              <w:t>gan sportiskas, gan finansiālas)</w:t>
            </w:r>
            <w:r w:rsidR="00B4225C" w:rsidRPr="003350F2">
              <w:t xml:space="preserve">.      </w:t>
            </w:r>
            <w:r w:rsidR="00063253" w:rsidRPr="003350F2">
              <w:t xml:space="preserve">  </w:t>
            </w:r>
          </w:p>
          <w:p w:rsidR="005F5E32" w:rsidRPr="003350F2" w:rsidRDefault="005F5E32" w:rsidP="00883921">
            <w:pPr>
              <w:ind w:left="141" w:right="127" w:firstLine="567"/>
              <w:jc w:val="both"/>
            </w:pPr>
            <w:r w:rsidRPr="003350F2">
              <w:t xml:space="preserve">Saskaņā ar  Ministru kabineta 2018.gada 17.jūlija noteikumu Nr.421 „Kārtība, kādā veic gadskārtējā valsts budžeta likumā noteiktās apropriācijas izmaiņas” 43.punktu ministrija </w:t>
            </w:r>
            <w:r w:rsidRPr="003350F2">
              <w:lastRenderedPageBreak/>
              <w:t>pieprasījumu apropriācijas pārdalei no programmas “Līdzekļi neparedzētiem gadījumiem” sagatavo kā tiesību akta projektu, ko normatīvajos aktos noteiktajā kārtībā iesniedz izskatīšanai Ministru kabinetā.</w:t>
            </w:r>
          </w:p>
          <w:p w:rsidR="0067265A" w:rsidRPr="003350F2" w:rsidRDefault="00063253" w:rsidP="00310447">
            <w:pPr>
              <w:ind w:left="141" w:right="127" w:firstLine="567"/>
              <w:jc w:val="both"/>
              <w:rPr>
                <w:rFonts w:eastAsia="Times New Roman"/>
                <w:color w:val="000000"/>
              </w:rPr>
            </w:pPr>
            <w:r w:rsidRPr="003350F2">
              <w:t xml:space="preserve">Ievērojot minēto, Ministrija ir izstrādājusi Ministru kabineta rīkojuma projektu „Par finanšu līdzekļu piešķiršanu no valsts budžeta programmas „Līdzekļi neparedzētiem gadījumiem”” (turpmāk – Rīkojuma projekts), kurš paredz uzdevumu </w:t>
            </w:r>
            <w:r w:rsidRPr="003350F2">
              <w:rPr>
                <w:rFonts w:eastAsia="Times New Roman"/>
                <w:color w:val="000000"/>
              </w:rPr>
              <w:t xml:space="preserve">Finanšu ministrijai no valsts budžeta programmas 02.00.00 „Līdzekļi neparedzētiem gadījumiem” piešķirt Ministrijai </w:t>
            </w:r>
            <w:r w:rsidR="009E254C">
              <w:rPr>
                <w:rFonts w:eastAsia="Times New Roman"/>
                <w:color w:val="000000"/>
              </w:rPr>
              <w:t xml:space="preserve">kopumā līdz </w:t>
            </w:r>
            <w:r w:rsidR="0067265A" w:rsidRPr="003350F2">
              <w:rPr>
                <w:rFonts w:eastAsia="Times New Roman"/>
                <w:color w:val="000000"/>
              </w:rPr>
              <w:t>4</w:t>
            </w:r>
            <w:r w:rsidR="009E254C">
              <w:rPr>
                <w:rFonts w:eastAsia="Times New Roman"/>
                <w:color w:val="000000"/>
              </w:rPr>
              <w:t>4</w:t>
            </w:r>
            <w:r w:rsidR="0067265A" w:rsidRPr="003350F2">
              <w:rPr>
                <w:rFonts w:eastAsia="Times New Roman"/>
                <w:color w:val="000000"/>
              </w:rPr>
              <w:t>0`000</w:t>
            </w:r>
            <w:r w:rsidRPr="003350F2">
              <w:rPr>
                <w:rFonts w:eastAsia="Times New Roman"/>
                <w:color w:val="000000"/>
              </w:rPr>
              <w:t xml:space="preserve"> EUR pārskaitīšanai Federācijām, lai segtu izdevumus</w:t>
            </w:r>
            <w:r w:rsidRPr="003350F2">
              <w:t>,  kas saistīti ar</w:t>
            </w:r>
            <w:r w:rsidR="00CF0182">
              <w:t xml:space="preserve"> iepriekšminēto</w:t>
            </w:r>
            <w:r w:rsidRPr="003350F2">
              <w:t xml:space="preserve">  starptautisku sporta sacensību organizēšanu Latvijā, kā arī Latvijas sportistu dalību </w:t>
            </w:r>
            <w:r w:rsidR="00CF0182">
              <w:t xml:space="preserve">iepriekšminētajās </w:t>
            </w:r>
            <w:r w:rsidRPr="003350F2">
              <w:t>starptautiskās sporta sacensībās</w:t>
            </w:r>
            <w:r w:rsidR="00896B42" w:rsidRPr="003350F2">
              <w:rPr>
                <w:rFonts w:eastAsia="Times New Roman"/>
                <w:color w:val="000000"/>
              </w:rPr>
              <w:t>.</w:t>
            </w:r>
            <w:r w:rsidR="0067265A" w:rsidRPr="003350F2">
              <w:rPr>
                <w:rFonts w:eastAsia="Times New Roman"/>
                <w:color w:val="000000"/>
              </w:rPr>
              <w:t xml:space="preserve"> Tāpat Ministrija ir izstrādājusi Ministru kabineta sēdes protokollēmuma projektu, kurš paredz atbalstīt Ministrijas priekšlikumu un noteikt, ka ar 2019.gada Eiropas čempionāta basketbolā sievietēm finālturnīra grupas turnīra organizēšanu </w:t>
            </w:r>
            <w:r w:rsidR="00460DD3">
              <w:rPr>
                <w:rFonts w:eastAsia="Times New Roman"/>
                <w:color w:val="000000"/>
              </w:rPr>
              <w:t xml:space="preserve">Latvijā </w:t>
            </w:r>
            <w:r w:rsidR="0067265A" w:rsidRPr="003350F2">
              <w:rPr>
                <w:rFonts w:eastAsia="Times New Roman"/>
                <w:color w:val="000000"/>
              </w:rPr>
              <w:t xml:space="preserve">saistītā drošības depozīta maksājuma segšanai </w:t>
            </w:r>
            <w:r w:rsidR="00C23282" w:rsidRPr="003350F2">
              <w:rPr>
                <w:rFonts w:eastAsia="Times New Roman"/>
                <w:color w:val="000000"/>
              </w:rPr>
              <w:t>LBS 2018.</w:t>
            </w:r>
            <w:r w:rsidR="0067265A" w:rsidRPr="003350F2">
              <w:rPr>
                <w:rFonts w:eastAsia="Times New Roman"/>
                <w:color w:val="000000"/>
              </w:rPr>
              <w:t>gadā piešķi</w:t>
            </w:r>
            <w:r w:rsidR="00C23282" w:rsidRPr="003350F2">
              <w:rPr>
                <w:rFonts w:eastAsia="Times New Roman"/>
                <w:color w:val="000000"/>
              </w:rPr>
              <w:t>rtie valsts budžeta līdzekļi 75`</w:t>
            </w:r>
            <w:r w:rsidR="0067265A" w:rsidRPr="003350F2">
              <w:rPr>
                <w:rFonts w:eastAsia="Times New Roman"/>
                <w:color w:val="000000"/>
              </w:rPr>
              <w:t>000</w:t>
            </w:r>
            <w:r w:rsidR="00C23282" w:rsidRPr="003350F2">
              <w:rPr>
                <w:rFonts w:eastAsia="Times New Roman"/>
                <w:color w:val="000000"/>
              </w:rPr>
              <w:t xml:space="preserve"> EUR</w:t>
            </w:r>
            <w:r w:rsidR="0067265A" w:rsidRPr="003350F2">
              <w:rPr>
                <w:rFonts w:eastAsia="Times New Roman"/>
                <w:color w:val="000000"/>
              </w:rPr>
              <w:t xml:space="preserve"> apmērā pēc to atgūšanas no Starptautiskās Basketbola federācijas Eiropas nodaļas (</w:t>
            </w:r>
            <w:r w:rsidR="0067265A" w:rsidRPr="003350F2">
              <w:rPr>
                <w:rFonts w:eastAsia="Times New Roman"/>
                <w:i/>
                <w:color w:val="000000"/>
              </w:rPr>
              <w:t xml:space="preserve">FIBA </w:t>
            </w:r>
            <w:proofErr w:type="spellStart"/>
            <w:r w:rsidR="0067265A" w:rsidRPr="003350F2">
              <w:rPr>
                <w:rFonts w:eastAsia="Times New Roman"/>
                <w:i/>
                <w:color w:val="000000"/>
              </w:rPr>
              <w:t>Europe</w:t>
            </w:r>
            <w:proofErr w:type="spellEnd"/>
            <w:r w:rsidR="0067265A" w:rsidRPr="003350F2">
              <w:rPr>
                <w:rFonts w:eastAsia="Times New Roman"/>
                <w:color w:val="000000"/>
              </w:rPr>
              <w:t xml:space="preserve">) ir atstājami </w:t>
            </w:r>
            <w:r w:rsidR="00C23282" w:rsidRPr="003350F2">
              <w:rPr>
                <w:rFonts w:eastAsia="Times New Roman"/>
                <w:color w:val="000000"/>
              </w:rPr>
              <w:t>LBS un novirzāmi ar 2019.</w:t>
            </w:r>
            <w:r w:rsidR="0067265A" w:rsidRPr="003350F2">
              <w:rPr>
                <w:rFonts w:eastAsia="Times New Roman"/>
                <w:color w:val="000000"/>
              </w:rPr>
              <w:t xml:space="preserve">gada Eiropas čempionāta basketbolā sievietēm finālturnīra grupas turnīra organizēšanu </w:t>
            </w:r>
            <w:r w:rsidR="00133AD3">
              <w:rPr>
                <w:rFonts w:eastAsia="Times New Roman"/>
                <w:color w:val="000000"/>
              </w:rPr>
              <w:t xml:space="preserve">Latvijā </w:t>
            </w:r>
            <w:r w:rsidR="0067265A" w:rsidRPr="003350F2">
              <w:rPr>
                <w:rFonts w:eastAsia="Times New Roman"/>
                <w:color w:val="000000"/>
              </w:rPr>
              <w:t>saistīto izdevumu segšanai.</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BB3C51" w:rsidP="00C23282">
            <w:pPr>
              <w:ind w:left="82" w:right="141"/>
              <w:jc w:val="both"/>
            </w:pPr>
            <w:r w:rsidRPr="003350F2">
              <w:t xml:space="preserve">Rīkojuma </w:t>
            </w:r>
            <w:r w:rsidR="00B73BB9" w:rsidRPr="003350F2">
              <w:t xml:space="preserve">projektu </w:t>
            </w:r>
            <w:r w:rsidR="00C23282" w:rsidRPr="003350F2">
              <w:t xml:space="preserve">un Ministru kabineta sēdes protokollēmuma projektu </w:t>
            </w:r>
            <w:r w:rsidR="00DC332F" w:rsidRPr="003350F2">
              <w:t xml:space="preserve">izstrādāja </w:t>
            </w:r>
            <w:r w:rsidR="002F1581" w:rsidRPr="003350F2">
              <w:t>Ministrija</w:t>
            </w:r>
            <w:r w:rsidR="00DC332F" w:rsidRPr="003350F2">
              <w:t>.</w:t>
            </w:r>
            <w:r w:rsidR="00790CFC" w:rsidRPr="003350F2">
              <w:t xml:space="preserve"> </w:t>
            </w:r>
            <w:r w:rsidRPr="003350F2">
              <w:t xml:space="preserve">Rīkojuma </w:t>
            </w:r>
            <w:r w:rsidR="00790CFC" w:rsidRPr="003350F2">
              <w:t>projekta izstrādes procesā notikušas konsu</w:t>
            </w:r>
            <w:r w:rsidR="0065105A" w:rsidRPr="003350F2">
              <w:t xml:space="preserve">ltācijas ar </w:t>
            </w:r>
            <w:r w:rsidR="00896B42" w:rsidRPr="003350F2">
              <w:t>Federācijām</w:t>
            </w:r>
            <w:r w:rsidR="003B38AA" w:rsidRPr="003350F2">
              <w:t>.</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B33243">
            <w:pPr>
              <w:ind w:left="114" w:right="127"/>
              <w:jc w:val="both"/>
            </w:pPr>
            <w:r w:rsidRPr="003350F2">
              <w:t xml:space="preserve">Rīkojuma </w:t>
            </w:r>
            <w:r w:rsidR="0052685D" w:rsidRPr="003350F2">
              <w:t xml:space="preserve">projekts </w:t>
            </w:r>
            <w:r w:rsidR="00084CD9" w:rsidRPr="003350F2">
              <w:t xml:space="preserve">un  Ministru kabineta sēdes protokollēmuma projekts </w:t>
            </w:r>
            <w:r w:rsidR="0052685D" w:rsidRPr="003350F2">
              <w:t>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w:t>
            </w:r>
            <w:r w:rsidR="009F5846" w:rsidRPr="003350F2">
              <w:t xml:space="preserve">un  Ministru kabineta sēdes protokollēmuma projekts </w:t>
            </w:r>
            <w:r w:rsidR="0052685D" w:rsidRPr="003350F2">
              <w:t xml:space="preserve">attiecas uz </w:t>
            </w:r>
            <w:r w:rsidR="00EC5826" w:rsidRPr="003350F2">
              <w:t xml:space="preserve"> tūrisma, sporta un brīvā laika politiku (sporta politiku)</w:t>
            </w:r>
            <w:r w:rsidR="0052685D" w:rsidRPr="003350F2">
              <w:t>.</w:t>
            </w:r>
          </w:p>
        </w:tc>
      </w:tr>
    </w:tbl>
    <w:p w:rsidR="003350F2" w:rsidRPr="003350F2" w:rsidRDefault="003350F2"/>
    <w:p w:rsidR="007C2717" w:rsidRDefault="007C2717">
      <w:pPr>
        <w:rPr>
          <w:b/>
          <w:bCs/>
        </w:rPr>
      </w:pPr>
    </w:p>
    <w:p w:rsidR="00984862" w:rsidRDefault="00984862">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350F2" w:rsidTr="006B561A">
        <w:tc>
          <w:tcPr>
            <w:tcW w:w="9918" w:type="dxa"/>
            <w:vAlign w:val="center"/>
          </w:tcPr>
          <w:p w:rsidR="00555D35" w:rsidRPr="003350F2" w:rsidRDefault="00555D35" w:rsidP="00AF3BA2">
            <w:pPr>
              <w:pStyle w:val="naisnod"/>
              <w:spacing w:before="0" w:after="0"/>
            </w:pPr>
            <w:r w:rsidRPr="003350F2">
              <w:t xml:space="preserve">II. Tiesību akta projekta ietekme uz sabiedrību, tautsaimniecības attīstību un </w:t>
            </w:r>
          </w:p>
          <w:p w:rsidR="00555D35" w:rsidRPr="003350F2" w:rsidRDefault="00555D35" w:rsidP="00AF3BA2">
            <w:pPr>
              <w:pStyle w:val="naisnod"/>
              <w:spacing w:before="0" w:after="0"/>
            </w:pPr>
            <w:r w:rsidRPr="003350F2">
              <w:t>administratīvo slogu</w:t>
            </w:r>
          </w:p>
        </w:tc>
      </w:tr>
      <w:tr w:rsidR="00555D35" w:rsidRPr="003350F2" w:rsidTr="006B561A">
        <w:trPr>
          <w:trHeight w:val="273"/>
        </w:trPr>
        <w:tc>
          <w:tcPr>
            <w:tcW w:w="9918" w:type="dxa"/>
          </w:tcPr>
          <w:p w:rsidR="00555D35" w:rsidRPr="003350F2" w:rsidRDefault="00555D35" w:rsidP="00AF3BA2">
            <w:pPr>
              <w:ind w:right="127"/>
              <w:jc w:val="center"/>
            </w:pPr>
            <w:r w:rsidRPr="003350F2">
              <w:t>Projekts šo jomu neskar</w:t>
            </w:r>
          </w:p>
        </w:tc>
      </w:tr>
    </w:tbl>
    <w:p w:rsidR="006B561A" w:rsidRPr="003350F2" w:rsidRDefault="006B561A"/>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364" w:type="dxa"/>
            <w:gridSpan w:val="2"/>
            <w:vMerge w:val="restart"/>
            <w:vAlign w:val="center"/>
          </w:tcPr>
          <w:p w:rsidR="00183338" w:rsidRPr="003350F2" w:rsidRDefault="00896B42" w:rsidP="00AF3BA2">
            <w:pPr>
              <w:jc w:val="center"/>
              <w:rPr>
                <w:b/>
              </w:rPr>
            </w:pPr>
            <w:r w:rsidRPr="003350F2">
              <w:rPr>
                <w:b/>
              </w:rPr>
              <w:t>2019</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83338">
            <w:pPr>
              <w:jc w:val="center"/>
              <w:rPr>
                <w:b/>
                <w:i/>
              </w:rPr>
            </w:pPr>
            <w:r w:rsidRPr="003350F2">
              <w:rPr>
                <w:b/>
                <w:bCs/>
              </w:rPr>
              <w:t>2020</w:t>
            </w:r>
          </w:p>
        </w:tc>
        <w:tc>
          <w:tcPr>
            <w:tcW w:w="2289" w:type="dxa"/>
            <w:gridSpan w:val="2"/>
            <w:vAlign w:val="center"/>
          </w:tcPr>
          <w:p w:rsidR="00183338" w:rsidRPr="003350F2" w:rsidRDefault="00896B42" w:rsidP="00183338">
            <w:pPr>
              <w:jc w:val="center"/>
              <w:rPr>
                <w:b/>
                <w:bCs/>
              </w:rPr>
            </w:pPr>
            <w:r w:rsidRPr="003350F2">
              <w:rPr>
                <w:b/>
                <w:bCs/>
              </w:rPr>
              <w:t>2021</w:t>
            </w:r>
          </w:p>
        </w:tc>
        <w:tc>
          <w:tcPr>
            <w:tcW w:w="1150" w:type="dxa"/>
            <w:vAlign w:val="center"/>
          </w:tcPr>
          <w:p w:rsidR="00183338" w:rsidRPr="003350F2" w:rsidRDefault="00896B42" w:rsidP="00183338">
            <w:pPr>
              <w:jc w:val="center"/>
              <w:rPr>
                <w:b/>
                <w:bCs/>
              </w:rPr>
            </w:pPr>
            <w:r w:rsidRPr="003350F2">
              <w:rPr>
                <w:b/>
                <w:bCs/>
              </w:rPr>
              <w:t>2022</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0</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1</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896B42" w:rsidRPr="003350F2">
              <w:t>1</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lastRenderedPageBreak/>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3350F2" w:rsidP="00310447">
            <w:pPr>
              <w:jc w:val="center"/>
              <w:rPr>
                <w:b/>
              </w:rPr>
            </w:pPr>
            <w:r w:rsidRPr="003350F2">
              <w:rPr>
                <w:b/>
              </w:rPr>
              <w:t>4</w:t>
            </w:r>
            <w:r w:rsidR="00310447">
              <w:rPr>
                <w:b/>
              </w:rPr>
              <w:t>4</w:t>
            </w:r>
            <w:r w:rsidRPr="003350F2">
              <w:rPr>
                <w:b/>
              </w:rPr>
              <w:t>0 0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CE7E8A" w:rsidP="00310447">
            <w:pPr>
              <w:jc w:val="center"/>
              <w:rPr>
                <w:i/>
              </w:rPr>
            </w:pPr>
            <w:r w:rsidRPr="003350F2">
              <w:rPr>
                <w:i/>
              </w:rPr>
              <w:t>4</w:t>
            </w:r>
            <w:r w:rsidR="00310447">
              <w:rPr>
                <w:i/>
              </w:rPr>
              <w:t>4</w:t>
            </w:r>
            <w:r w:rsidR="003350F2" w:rsidRPr="003350F2">
              <w:rPr>
                <w:i/>
              </w:rPr>
              <w:t>0 0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310447">
            <w:pPr>
              <w:jc w:val="center"/>
              <w:rPr>
                <w:b/>
              </w:rPr>
            </w:pPr>
            <w:r w:rsidRPr="003350F2">
              <w:rPr>
                <w:b/>
              </w:rPr>
              <w:t xml:space="preserve">- </w:t>
            </w:r>
            <w:r w:rsidR="00CE7E8A" w:rsidRPr="003350F2">
              <w:rPr>
                <w:b/>
              </w:rPr>
              <w:t>4</w:t>
            </w:r>
            <w:r w:rsidR="00310447">
              <w:rPr>
                <w:b/>
              </w:rPr>
              <w:t>4</w:t>
            </w:r>
            <w:r w:rsidR="003350F2" w:rsidRPr="003350F2">
              <w:rPr>
                <w:b/>
              </w:rPr>
              <w:t>0 0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310447">
            <w:pPr>
              <w:jc w:val="center"/>
              <w:rPr>
                <w:i/>
              </w:rPr>
            </w:pPr>
            <w:r w:rsidRPr="003350F2">
              <w:rPr>
                <w:i/>
              </w:rPr>
              <w:t xml:space="preserve">- </w:t>
            </w:r>
            <w:r w:rsidR="00CE7E8A" w:rsidRPr="003350F2">
              <w:rPr>
                <w:i/>
              </w:rPr>
              <w:t>4</w:t>
            </w:r>
            <w:r w:rsidR="00310447">
              <w:rPr>
                <w:i/>
              </w:rPr>
              <w:t>4</w:t>
            </w:r>
            <w:r w:rsidR="003350F2" w:rsidRPr="003350F2">
              <w:rPr>
                <w:i/>
              </w:rPr>
              <w:t>0</w:t>
            </w:r>
            <w:r w:rsidRPr="003350F2">
              <w:rPr>
                <w:i/>
              </w:rPr>
              <w:t xml:space="preserve"> </w:t>
            </w:r>
            <w:r w:rsidR="003350F2" w:rsidRPr="003350F2">
              <w:rPr>
                <w:i/>
              </w:rPr>
              <w:t>0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248" w:type="dxa"/>
          </w:tcPr>
          <w:p w:rsidR="00183338" w:rsidRPr="003350F2" w:rsidRDefault="00CE7E8A" w:rsidP="00310447">
            <w:pPr>
              <w:jc w:val="center"/>
            </w:pPr>
            <w:r w:rsidRPr="003350F2">
              <w:t>4</w:t>
            </w:r>
            <w:r w:rsidR="00310447">
              <w:t>4</w:t>
            </w:r>
            <w:r w:rsidR="003350F2" w:rsidRPr="003350F2">
              <w:t>0 00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183338" w:rsidRDefault="00183338" w:rsidP="004F515D">
            <w:pPr>
              <w:ind w:right="34"/>
              <w:jc w:val="both"/>
            </w:pPr>
            <w:r w:rsidRPr="003350F2">
              <w:t>Detalizētu</w:t>
            </w:r>
            <w:r w:rsidR="00896B42" w:rsidRPr="003350F2">
              <w:t xml:space="preserve"> informāciju skatīt </w:t>
            </w:r>
            <w:r w:rsidR="004F515D">
              <w:t xml:space="preserve">sākotnējās ietekmes novērtējuma ziņojuma (anotācijas) pielikumā „Detalizēts aprēķins pieprasījumam no valsts budžeta programmas „Līdzekļi neparedzētiem gadījumiem””, kā arī </w:t>
            </w:r>
            <w:r w:rsidR="00896B42" w:rsidRPr="003350F2">
              <w:t>pievienotajos paskaidrojošos materiālos (Federāciju</w:t>
            </w:r>
            <w:r w:rsidR="00B35405">
              <w:t xml:space="preserve"> vēstulēs, kā arī </w:t>
            </w:r>
            <w:r w:rsidR="003350F2">
              <w:t xml:space="preserve">sākotnējās un </w:t>
            </w:r>
            <w:r w:rsidR="00B35405">
              <w:t>aktualizētajās</w:t>
            </w:r>
            <w:r w:rsidR="00896B42" w:rsidRPr="003350F2">
              <w:t xml:space="preserve"> ieņēmumu – izdevumu tāmes, t.sk. valsts budžeta līdzfinansējumam</w:t>
            </w:r>
            <w:r w:rsidR="000711BE" w:rsidRPr="003350F2">
              <w:t>)</w:t>
            </w:r>
            <w:r w:rsidRPr="003350F2">
              <w:t>.</w:t>
            </w:r>
          </w:p>
          <w:p w:rsidR="002D64E6" w:rsidRDefault="002D64E6" w:rsidP="004F515D">
            <w:pPr>
              <w:ind w:right="34"/>
              <w:jc w:val="both"/>
            </w:pPr>
          </w:p>
          <w:p w:rsidR="002D64E6" w:rsidRDefault="002D64E6" w:rsidP="002D64E6">
            <w:pPr>
              <w:ind w:right="34"/>
              <w:jc w:val="both"/>
            </w:pPr>
            <w:r>
              <w:t>Rīkojuma projekts paredz atbalstīt valsts budžeta līdzekļu piešķiršanu 4</w:t>
            </w:r>
            <w:r w:rsidR="00041777">
              <w:t>4</w:t>
            </w:r>
            <w:r>
              <w:t>0`000 EUR apmērā, tai skaitā:</w:t>
            </w:r>
          </w:p>
          <w:p w:rsidR="002D64E6" w:rsidRDefault="002D64E6" w:rsidP="002D64E6">
            <w:pPr>
              <w:pStyle w:val="ListParagraph"/>
              <w:numPr>
                <w:ilvl w:val="0"/>
                <w:numId w:val="37"/>
              </w:numPr>
              <w:ind w:left="363" w:right="34"/>
              <w:jc w:val="both"/>
            </w:pPr>
            <w:r>
              <w:t xml:space="preserve">145`491 EUR pārskaitīšanai LTS, lai segtu </w:t>
            </w:r>
            <w:r w:rsidR="009A298D">
              <w:t xml:space="preserve">jau veiktos un plānotos veicamos </w:t>
            </w:r>
            <w:r>
              <w:t>izdevumus, kas saistīti ar Federācijas kausa (FED CUP) izcīņas tenisā otrās kārtas organizēšanu Latvijā, Rīgā;</w:t>
            </w:r>
          </w:p>
          <w:p w:rsidR="002D64E6" w:rsidRDefault="002D64E6" w:rsidP="002D64E6">
            <w:pPr>
              <w:pStyle w:val="ListParagraph"/>
              <w:numPr>
                <w:ilvl w:val="0"/>
                <w:numId w:val="37"/>
              </w:numPr>
              <w:ind w:left="363" w:right="34"/>
              <w:jc w:val="both"/>
            </w:pPr>
            <w:r>
              <w:lastRenderedPageBreak/>
              <w:t xml:space="preserve">90`000 EUR pārskaitīšanai LBS, lai segtu izdevumus, kas saistīti ar 2019.gada Eiropas čempionāta basketbolā sievietēm finālturnīra grupas turnīra organizēšanu Latvijā, Rīgā;  </w:t>
            </w:r>
          </w:p>
          <w:p w:rsidR="002D64E6" w:rsidRDefault="002D64E6" w:rsidP="002D64E6">
            <w:pPr>
              <w:pStyle w:val="ListParagraph"/>
              <w:numPr>
                <w:ilvl w:val="0"/>
                <w:numId w:val="37"/>
              </w:numPr>
              <w:ind w:left="363" w:right="34"/>
              <w:jc w:val="both"/>
            </w:pPr>
            <w:r>
              <w:t>finansējumu, kas nepārsniedz 75`000 EUR, pārskaitīšanai LHF, lai nodrošinātu Latvijas vīriešu hokeja izlases spēlētāju apdrošināšanu saistībā ar spēlētāju piedalīšanos Latvijas vīriešu hokeja izlases treniņprocesā, pārbaudes spēlēs un 2019.gada pasaules čempionātā hokejā Slovākijā;</w:t>
            </w:r>
          </w:p>
          <w:p w:rsidR="002D64E6" w:rsidRDefault="002D64E6" w:rsidP="002D64E6">
            <w:pPr>
              <w:pStyle w:val="ListParagraph"/>
              <w:numPr>
                <w:ilvl w:val="0"/>
                <w:numId w:val="37"/>
              </w:numPr>
              <w:ind w:left="363" w:right="34"/>
              <w:jc w:val="both"/>
            </w:pPr>
            <w:r>
              <w:t>56`924 EUR pārskaitīšanai LVS, lai segtu izdevumus, kas saistīti ar Latvijas vieglatlētikas izlases dalību 2019.gada Eiropas komandu čempionātā Horvātijā;</w:t>
            </w:r>
          </w:p>
          <w:p w:rsidR="002D64E6" w:rsidRDefault="002D64E6" w:rsidP="002D64E6">
            <w:pPr>
              <w:pStyle w:val="ListParagraph"/>
              <w:numPr>
                <w:ilvl w:val="0"/>
                <w:numId w:val="37"/>
              </w:numPr>
              <w:ind w:left="363" w:right="34"/>
              <w:jc w:val="both"/>
            </w:pPr>
            <w:r>
              <w:t>42`585 EUR pārskaitīšanai LRF, lai segtu izdevumus, kas saistīti ar 2019.gada Eiropas čempionāta BMX organizēšanu Latvijā, Valmierā;</w:t>
            </w:r>
          </w:p>
          <w:p w:rsidR="002D64E6" w:rsidRDefault="002D64E6" w:rsidP="002D64E6">
            <w:pPr>
              <w:pStyle w:val="ListParagraph"/>
              <w:numPr>
                <w:ilvl w:val="0"/>
                <w:numId w:val="37"/>
              </w:numPr>
              <w:ind w:left="363" w:right="34"/>
              <w:jc w:val="both"/>
            </w:pPr>
            <w:r>
              <w:t>30`000 EUR pārskaitīšanai LBS, lai segtu izdevumus, kas saistīti ar 3x3 basketbola turnīra “</w:t>
            </w:r>
            <w:proofErr w:type="spellStart"/>
            <w:r w:rsidRPr="002D64E6">
              <w:rPr>
                <w:i/>
              </w:rPr>
              <w:t>Ghetto</w:t>
            </w:r>
            <w:proofErr w:type="spellEnd"/>
            <w:r w:rsidRPr="002D64E6">
              <w:rPr>
                <w:i/>
              </w:rPr>
              <w:t xml:space="preserve"> </w:t>
            </w:r>
            <w:proofErr w:type="spellStart"/>
            <w:r w:rsidRPr="002D64E6">
              <w:rPr>
                <w:i/>
              </w:rPr>
              <w:t>Basket</w:t>
            </w:r>
            <w:proofErr w:type="spellEnd"/>
            <w:r w:rsidRPr="002D64E6">
              <w:rPr>
                <w:i/>
              </w:rPr>
              <w:t xml:space="preserve"> </w:t>
            </w:r>
            <w:proofErr w:type="spellStart"/>
            <w:r w:rsidRPr="002D64E6">
              <w:rPr>
                <w:i/>
              </w:rPr>
              <w:t>Challenger</w:t>
            </w:r>
            <w:proofErr w:type="spellEnd"/>
            <w:r>
              <w:t>” organizēšanu Latvijā, Rīgā.</w:t>
            </w:r>
          </w:p>
          <w:p w:rsidR="002D64E6" w:rsidRDefault="002D64E6" w:rsidP="002D64E6">
            <w:pPr>
              <w:ind w:right="34"/>
              <w:jc w:val="both"/>
            </w:pPr>
          </w:p>
          <w:p w:rsidR="002D64E6" w:rsidRPr="003350F2" w:rsidRDefault="00082D32" w:rsidP="00082D32">
            <w:pPr>
              <w:ind w:right="34"/>
              <w:jc w:val="both"/>
            </w:pPr>
            <w:r>
              <w:t>Ņ</w:t>
            </w:r>
            <w:r w:rsidR="002D64E6">
              <w:t>emot vērā izstrādātajā Ministru kabineta sēdes protokollēmum</w:t>
            </w:r>
            <w:r>
              <w:t>a projekt</w:t>
            </w:r>
            <w:r w:rsidR="002D64E6">
              <w:t xml:space="preserve">ā noteikto  par </w:t>
            </w:r>
            <w:r w:rsidR="002D64E6" w:rsidRPr="002D64E6">
              <w:t>depozīta maksājuma</w:t>
            </w:r>
            <w:r w:rsidR="002D64E6">
              <w:t xml:space="preserve"> 75`000 EUR apmērā atstāšanu LBS un novirzīšanu </w:t>
            </w:r>
            <w:r w:rsidR="002D64E6" w:rsidRPr="002D64E6">
              <w:t>ar 2019.gada Eiropas čempionāta basketbolā sievietēm finālturnīra grupas turnīra organizēšanu Lat</w:t>
            </w:r>
            <w:r w:rsidR="002D64E6">
              <w:t>vijā saistīto izdevumu segšanai,</w:t>
            </w:r>
            <w:r>
              <w:t xml:space="preserve"> kopumā </w:t>
            </w:r>
            <w:r w:rsidRPr="002D64E6">
              <w:t>2019.gada Eiropas čempionāta basketbolā sievietēm finālturnīra grupas turnīra organizēšanu Lat</w:t>
            </w:r>
            <w:r>
              <w:t>vijā saistīto izdevumu segšanai papildus tiks novirzīti 165`000 EUR.</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trHeight w:val="399"/>
          <w:jc w:val="center"/>
        </w:trPr>
        <w:tc>
          <w:tcPr>
            <w:tcW w:w="2359" w:type="dxa"/>
          </w:tcPr>
          <w:p w:rsidR="00183338" w:rsidRPr="003350F2" w:rsidRDefault="00183338" w:rsidP="007F671D">
            <w:r w:rsidRPr="003350F2">
              <w:lastRenderedPageBreak/>
              <w:t>7. Amata vietu skaita izmaiņas</w:t>
            </w:r>
          </w:p>
        </w:tc>
        <w:tc>
          <w:tcPr>
            <w:tcW w:w="8126" w:type="dxa"/>
            <w:gridSpan w:val="7"/>
            <w:shd w:val="clear" w:color="auto" w:fill="auto"/>
          </w:tcPr>
          <w:p w:rsidR="00183338" w:rsidRPr="003350F2" w:rsidRDefault="00183338" w:rsidP="00666BEA">
            <w:pPr>
              <w:ind w:right="34"/>
              <w:jc w:val="both"/>
            </w:pPr>
            <w:r w:rsidRPr="003350F2">
              <w:t>Projektam nav ietekme uz amata vietu skaita izmaiņām.</w:t>
            </w:r>
          </w:p>
        </w:tc>
      </w:tr>
      <w:tr w:rsidR="00183338" w:rsidRPr="003350F2" w:rsidTr="00AF3BA2">
        <w:trPr>
          <w:trHeight w:val="399"/>
          <w:jc w:val="center"/>
        </w:trPr>
        <w:tc>
          <w:tcPr>
            <w:tcW w:w="2359" w:type="dxa"/>
          </w:tcPr>
          <w:p w:rsidR="00183338" w:rsidRPr="003350F2" w:rsidRDefault="00183338" w:rsidP="00484F6A">
            <w:r w:rsidRPr="003350F2">
              <w:t>8. Cita informācija</w:t>
            </w:r>
          </w:p>
        </w:tc>
        <w:tc>
          <w:tcPr>
            <w:tcW w:w="8126" w:type="dxa"/>
            <w:gridSpan w:val="7"/>
            <w:shd w:val="clear" w:color="auto" w:fill="auto"/>
          </w:tcPr>
          <w:p w:rsidR="006D5AA7" w:rsidRPr="003350F2" w:rsidRDefault="006D5AA7" w:rsidP="006D5AA7">
            <w:pPr>
              <w:ind w:right="34"/>
              <w:jc w:val="both"/>
            </w:pPr>
            <w:r w:rsidRPr="003350F2">
              <w:t>Izdevumus sedz no valsts budžeta programmas 02.00.00 „Līdzekļi neparedzētiem gadījumiem” atbilstoši Ministru kabineta 2018.gada 17.jūlija noteikumiem Nr.421 „Kārtība, kādā veic gadskārtējā valsts budžeta likumā noteiktās apropriācijas izmaiņas”.</w:t>
            </w:r>
          </w:p>
        </w:tc>
      </w:tr>
    </w:tbl>
    <w:p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D228F9">
        <w:tc>
          <w:tcPr>
            <w:tcW w:w="10060"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AF3BA2">
        <w:trPr>
          <w:trHeight w:val="273"/>
        </w:trPr>
        <w:tc>
          <w:tcPr>
            <w:tcW w:w="10060" w:type="dxa"/>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555D35">
        <w:tc>
          <w:tcPr>
            <w:tcW w:w="10060"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554CAC" w:rsidRPr="003350F2"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rsidTr="00AF3BA2">
        <w:tc>
          <w:tcPr>
            <w:tcW w:w="10060" w:type="dxa"/>
            <w:vAlign w:val="center"/>
          </w:tcPr>
          <w:p w:rsidR="00802B1E" w:rsidRPr="003350F2" w:rsidRDefault="00802B1E" w:rsidP="00AF3BA2">
            <w:pPr>
              <w:pStyle w:val="naisnod"/>
              <w:spacing w:before="0" w:after="0"/>
              <w:rPr>
                <w:b w:val="0"/>
              </w:rPr>
            </w:pPr>
            <w:r w:rsidRPr="003350F2">
              <w:rPr>
                <w:b w:val="0"/>
              </w:rPr>
              <w:t>Projekts šo jomu neskar</w:t>
            </w:r>
          </w:p>
        </w:tc>
      </w:tr>
    </w:tbl>
    <w:p w:rsidR="00932A30" w:rsidRPr="003350F2" w:rsidRDefault="00932A30" w:rsidP="00C7220E">
      <w:pPr>
        <w:pStyle w:val="BodyText2"/>
        <w:spacing w:after="0" w:line="240" w:lineRule="auto"/>
        <w:ind w:firstLine="720"/>
        <w:jc w:val="both"/>
      </w:pPr>
    </w:p>
    <w:p w:rsidR="00932A30" w:rsidRPr="003350F2" w:rsidRDefault="00932A30"/>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proofErr w:type="spellStart"/>
      <w:r w:rsidR="00896B42" w:rsidRPr="003350F2">
        <w:t>I.Šuplinska</w:t>
      </w:r>
      <w:proofErr w:type="spellEnd"/>
    </w:p>
    <w:p w:rsidR="00712CCE" w:rsidRPr="003350F2" w:rsidRDefault="00712CCE" w:rsidP="00E71639">
      <w:pPr>
        <w:rPr>
          <w:sz w:val="22"/>
          <w:szCs w:val="22"/>
        </w:rPr>
      </w:pPr>
    </w:p>
    <w:p w:rsidR="005E259D" w:rsidRPr="003350F2" w:rsidRDefault="005E259D" w:rsidP="00896B42">
      <w:pPr>
        <w:ind w:left="720"/>
        <w:rPr>
          <w:sz w:val="22"/>
          <w:szCs w:val="22"/>
        </w:rPr>
      </w:pPr>
    </w:p>
    <w:p w:rsidR="00FF014F" w:rsidRDefault="00FF014F" w:rsidP="00896B42">
      <w:pPr>
        <w:ind w:left="720"/>
        <w:rPr>
          <w:sz w:val="22"/>
          <w:szCs w:val="22"/>
        </w:rPr>
      </w:pPr>
      <w:bookmarkStart w:id="3" w:name="_GoBack"/>
      <w:bookmarkEnd w:id="3"/>
    </w:p>
    <w:p w:rsidR="00FF014F" w:rsidRPr="003350F2" w:rsidRDefault="00FF014F" w:rsidP="00896B42">
      <w:pPr>
        <w:ind w:left="720"/>
        <w:rPr>
          <w:sz w:val="22"/>
          <w:szCs w:val="22"/>
        </w:rPr>
      </w:pPr>
    </w:p>
    <w:p w:rsidR="005E259D" w:rsidRPr="003350F2" w:rsidRDefault="005E259D" w:rsidP="00896B42">
      <w:pPr>
        <w:ind w:left="720"/>
        <w:rPr>
          <w:sz w:val="22"/>
          <w:szCs w:val="22"/>
        </w:rPr>
      </w:pPr>
    </w:p>
    <w:p w:rsidR="005E259D" w:rsidRPr="003350F2" w:rsidRDefault="005E259D" w:rsidP="005E259D">
      <w:pPr>
        <w:ind w:left="720"/>
        <w:rPr>
          <w:sz w:val="22"/>
          <w:szCs w:val="22"/>
        </w:rPr>
      </w:pPr>
    </w:p>
    <w:p w:rsidR="005E259D" w:rsidRPr="003350F2" w:rsidRDefault="005E259D" w:rsidP="005E259D">
      <w:pPr>
        <w:ind w:left="720"/>
        <w:rPr>
          <w:sz w:val="22"/>
          <w:szCs w:val="22"/>
        </w:rPr>
      </w:pPr>
      <w:r w:rsidRPr="003350F2">
        <w:rPr>
          <w:sz w:val="22"/>
          <w:szCs w:val="22"/>
        </w:rPr>
        <w:t>Randohs 67047982</w:t>
      </w:r>
    </w:p>
    <w:p w:rsidR="00763103" w:rsidRPr="002D62A9" w:rsidRDefault="005E259D" w:rsidP="005E259D">
      <w:pPr>
        <w:ind w:left="720"/>
        <w:rPr>
          <w:sz w:val="22"/>
          <w:szCs w:val="22"/>
        </w:rPr>
      </w:pPr>
      <w:r w:rsidRPr="003350F2">
        <w:rPr>
          <w:sz w:val="22"/>
          <w:szCs w:val="22"/>
        </w:rPr>
        <w:t>kaspars.randohs@izm.gov.lv</w:t>
      </w:r>
    </w:p>
    <w:sectPr w:rsidR="00763103" w:rsidRPr="002D62A9" w:rsidSect="005E717E">
      <w:headerReference w:type="default" r:id="rId8"/>
      <w:footerReference w:type="default" r:id="rId9"/>
      <w:footerReference w:type="first" r:id="rId10"/>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01" w:rsidRDefault="00FA4401" w:rsidP="00123E9B">
      <w:r>
        <w:separator/>
      </w:r>
    </w:p>
  </w:endnote>
  <w:endnote w:type="continuationSeparator" w:id="0">
    <w:p w:rsidR="00FA4401" w:rsidRDefault="00FA440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07" w:rsidRPr="00A95AA2" w:rsidRDefault="006C6007" w:rsidP="00A95AA2">
    <w:pPr>
      <w:pStyle w:val="Footer"/>
      <w:jc w:val="both"/>
    </w:pPr>
    <w:r>
      <w:rPr>
        <w:sz w:val="22"/>
        <w:szCs w:val="22"/>
      </w:rPr>
      <w:t>IZMAnot_1</w:t>
    </w:r>
    <w:r w:rsidR="00036249">
      <w:rPr>
        <w:sz w:val="22"/>
        <w:szCs w:val="22"/>
      </w:rPr>
      <w:t>5</w:t>
    </w:r>
    <w:r>
      <w:rPr>
        <w:sz w:val="22"/>
        <w:szCs w:val="22"/>
      </w:rPr>
      <w:t>0419</w:t>
    </w:r>
    <w:r w:rsidRPr="00896B42">
      <w:rPr>
        <w:sz w:val="22"/>
        <w:szCs w:val="22"/>
      </w:rPr>
      <w:t>_</w:t>
    </w:r>
    <w:r>
      <w:rPr>
        <w:sz w:val="22"/>
        <w:szCs w:val="22"/>
      </w:rPr>
      <w:t>LNG-</w:t>
    </w:r>
    <w:r w:rsidRPr="00896B42">
      <w:rPr>
        <w:sz w:val="22"/>
        <w:szCs w:val="22"/>
      </w:rPr>
      <w:t>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07" w:rsidRPr="00896B42" w:rsidRDefault="006C6007" w:rsidP="00062E0E">
    <w:pPr>
      <w:pStyle w:val="Footer"/>
      <w:jc w:val="both"/>
    </w:pPr>
    <w:r>
      <w:rPr>
        <w:sz w:val="22"/>
        <w:szCs w:val="22"/>
      </w:rPr>
      <w:t>IZMAnot_1</w:t>
    </w:r>
    <w:r w:rsidR="00036249">
      <w:rPr>
        <w:sz w:val="22"/>
        <w:szCs w:val="22"/>
      </w:rPr>
      <w:t>5</w:t>
    </w:r>
    <w:r>
      <w:rPr>
        <w:sz w:val="22"/>
        <w:szCs w:val="22"/>
      </w:rPr>
      <w:t>0419</w:t>
    </w:r>
    <w:r w:rsidRPr="00896B42">
      <w:rPr>
        <w:sz w:val="22"/>
        <w:szCs w:val="22"/>
      </w:rPr>
      <w:t>_</w:t>
    </w:r>
    <w:r>
      <w:rPr>
        <w:sz w:val="22"/>
        <w:szCs w:val="22"/>
      </w:rPr>
      <w:t>LNG-</w:t>
    </w:r>
    <w:r w:rsidRPr="00896B42">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01" w:rsidRDefault="00FA4401" w:rsidP="00123E9B">
      <w:r>
        <w:separator/>
      </w:r>
    </w:p>
  </w:footnote>
  <w:footnote w:type="continuationSeparator" w:id="0">
    <w:p w:rsidR="00FA4401" w:rsidRDefault="00FA4401"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07" w:rsidRDefault="006C6007">
    <w:pPr>
      <w:pStyle w:val="Header"/>
      <w:jc w:val="center"/>
    </w:pPr>
    <w:r>
      <w:fldChar w:fldCharType="begin"/>
    </w:r>
    <w:r>
      <w:instrText xml:space="preserve"> PAGE   \* MERGEFORMAT </w:instrText>
    </w:r>
    <w:r>
      <w:fldChar w:fldCharType="separate"/>
    </w:r>
    <w:r w:rsidR="0003624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1">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1">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4">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2"/>
  </w:num>
  <w:num w:numId="5">
    <w:abstractNumId w:val="23"/>
  </w:num>
  <w:num w:numId="6">
    <w:abstractNumId w:val="25"/>
  </w:num>
  <w:num w:numId="7">
    <w:abstractNumId w:val="5"/>
  </w:num>
  <w:num w:numId="8">
    <w:abstractNumId w:val="1"/>
  </w:num>
  <w:num w:numId="9">
    <w:abstractNumId w:val="14"/>
  </w:num>
  <w:num w:numId="10">
    <w:abstractNumId w:val="35"/>
  </w:num>
  <w:num w:numId="11">
    <w:abstractNumId w:val="30"/>
  </w:num>
  <w:num w:numId="12">
    <w:abstractNumId w:val="9"/>
  </w:num>
  <w:num w:numId="13">
    <w:abstractNumId w:val="2"/>
  </w:num>
  <w:num w:numId="14">
    <w:abstractNumId w:val="3"/>
  </w:num>
  <w:num w:numId="15">
    <w:abstractNumId w:val="29"/>
  </w:num>
  <w:num w:numId="16">
    <w:abstractNumId w:val="36"/>
  </w:num>
  <w:num w:numId="17">
    <w:abstractNumId w:val="17"/>
  </w:num>
  <w:num w:numId="18">
    <w:abstractNumId w:val="18"/>
  </w:num>
  <w:num w:numId="19">
    <w:abstractNumId w:val="16"/>
  </w:num>
  <w:num w:numId="20">
    <w:abstractNumId w:val="10"/>
  </w:num>
  <w:num w:numId="21">
    <w:abstractNumId w:val="21"/>
  </w:num>
  <w:num w:numId="22">
    <w:abstractNumId w:val="33"/>
  </w:num>
  <w:num w:numId="23">
    <w:abstractNumId w:val="20"/>
  </w:num>
  <w:num w:numId="24">
    <w:abstractNumId w:val="0"/>
  </w:num>
  <w:num w:numId="25">
    <w:abstractNumId w:val="22"/>
  </w:num>
  <w:num w:numId="26">
    <w:abstractNumId w:val="13"/>
  </w:num>
  <w:num w:numId="27">
    <w:abstractNumId w:val="28"/>
  </w:num>
  <w:num w:numId="28">
    <w:abstractNumId w:val="19"/>
  </w:num>
  <w:num w:numId="29">
    <w:abstractNumId w:val="8"/>
  </w:num>
  <w:num w:numId="30">
    <w:abstractNumId w:val="31"/>
  </w:num>
  <w:num w:numId="31">
    <w:abstractNumId w:val="7"/>
  </w:num>
  <w:num w:numId="32">
    <w:abstractNumId w:val="12"/>
  </w:num>
  <w:num w:numId="33">
    <w:abstractNumId w:val="24"/>
  </w:num>
  <w:num w:numId="34">
    <w:abstractNumId w:val="6"/>
  </w:num>
  <w:num w:numId="35">
    <w:abstractNumId w:val="34"/>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2F48"/>
    <w:rsid w:val="000D6486"/>
    <w:rsid w:val="000D6878"/>
    <w:rsid w:val="000D7431"/>
    <w:rsid w:val="000E058D"/>
    <w:rsid w:val="000E0815"/>
    <w:rsid w:val="000E2489"/>
    <w:rsid w:val="000E3B94"/>
    <w:rsid w:val="000E4A2A"/>
    <w:rsid w:val="000E4A57"/>
    <w:rsid w:val="000E5FDF"/>
    <w:rsid w:val="000E6027"/>
    <w:rsid w:val="000E6280"/>
    <w:rsid w:val="000F1AC0"/>
    <w:rsid w:val="000F3000"/>
    <w:rsid w:val="000F3777"/>
    <w:rsid w:val="000F3868"/>
    <w:rsid w:val="000F3894"/>
    <w:rsid w:val="0010198A"/>
    <w:rsid w:val="00101C45"/>
    <w:rsid w:val="00102CE1"/>
    <w:rsid w:val="00103760"/>
    <w:rsid w:val="00103A3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0DA4"/>
    <w:rsid w:val="002031BF"/>
    <w:rsid w:val="002040BB"/>
    <w:rsid w:val="00205303"/>
    <w:rsid w:val="002054CB"/>
    <w:rsid w:val="002061C9"/>
    <w:rsid w:val="002109B0"/>
    <w:rsid w:val="00211337"/>
    <w:rsid w:val="0021163A"/>
    <w:rsid w:val="0021202B"/>
    <w:rsid w:val="00212D54"/>
    <w:rsid w:val="00213C24"/>
    <w:rsid w:val="0021426A"/>
    <w:rsid w:val="00214413"/>
    <w:rsid w:val="0021458D"/>
    <w:rsid w:val="00214AE5"/>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0447"/>
    <w:rsid w:val="00311BCA"/>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0F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193E"/>
    <w:rsid w:val="00393529"/>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8A6"/>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2DAB"/>
    <w:rsid w:val="004B3D5A"/>
    <w:rsid w:val="004B3DE6"/>
    <w:rsid w:val="004B550F"/>
    <w:rsid w:val="004B617C"/>
    <w:rsid w:val="004B7C13"/>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15D"/>
    <w:rsid w:val="004F5EB9"/>
    <w:rsid w:val="004F6DB8"/>
    <w:rsid w:val="004F788C"/>
    <w:rsid w:val="00500433"/>
    <w:rsid w:val="00500FE2"/>
    <w:rsid w:val="005018A2"/>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FA1"/>
    <w:rsid w:val="005418EE"/>
    <w:rsid w:val="0054241F"/>
    <w:rsid w:val="005428CB"/>
    <w:rsid w:val="005431CC"/>
    <w:rsid w:val="0054456F"/>
    <w:rsid w:val="005446EE"/>
    <w:rsid w:val="00545639"/>
    <w:rsid w:val="005462AF"/>
    <w:rsid w:val="005469FE"/>
    <w:rsid w:val="005511F9"/>
    <w:rsid w:val="00551AA8"/>
    <w:rsid w:val="00552059"/>
    <w:rsid w:val="00553ADF"/>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FC"/>
    <w:rsid w:val="005F22A7"/>
    <w:rsid w:val="005F2BCF"/>
    <w:rsid w:val="005F3204"/>
    <w:rsid w:val="005F3AA1"/>
    <w:rsid w:val="005F58A9"/>
    <w:rsid w:val="005F5E32"/>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46E"/>
    <w:rsid w:val="006B76EE"/>
    <w:rsid w:val="006B7D9B"/>
    <w:rsid w:val="006C1D18"/>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64B"/>
    <w:rsid w:val="00712C28"/>
    <w:rsid w:val="00712CCE"/>
    <w:rsid w:val="00713888"/>
    <w:rsid w:val="00714715"/>
    <w:rsid w:val="00715ACD"/>
    <w:rsid w:val="00717621"/>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7688"/>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9266F"/>
    <w:rsid w:val="008928E8"/>
    <w:rsid w:val="00892CEB"/>
    <w:rsid w:val="00892DC2"/>
    <w:rsid w:val="0089323C"/>
    <w:rsid w:val="00893CD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5599"/>
    <w:rsid w:val="008C68D2"/>
    <w:rsid w:val="008C716F"/>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26E56"/>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4862"/>
    <w:rsid w:val="009848C9"/>
    <w:rsid w:val="009849CF"/>
    <w:rsid w:val="009879C2"/>
    <w:rsid w:val="00987CF4"/>
    <w:rsid w:val="00990076"/>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254C"/>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9AB"/>
    <w:rsid w:val="00A73A9C"/>
    <w:rsid w:val="00A75CB7"/>
    <w:rsid w:val="00A75FB6"/>
    <w:rsid w:val="00A76397"/>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70E"/>
    <w:rsid w:val="00AA1754"/>
    <w:rsid w:val="00AA223B"/>
    <w:rsid w:val="00AA2CC8"/>
    <w:rsid w:val="00AA33DE"/>
    <w:rsid w:val="00AA3520"/>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19E3"/>
    <w:rsid w:val="00AE3049"/>
    <w:rsid w:val="00AE38F5"/>
    <w:rsid w:val="00AE4B54"/>
    <w:rsid w:val="00AE4D61"/>
    <w:rsid w:val="00AE5461"/>
    <w:rsid w:val="00AE58E4"/>
    <w:rsid w:val="00AE59B0"/>
    <w:rsid w:val="00AF0996"/>
    <w:rsid w:val="00AF31BD"/>
    <w:rsid w:val="00AF3580"/>
    <w:rsid w:val="00AF3BA2"/>
    <w:rsid w:val="00AF3FB7"/>
    <w:rsid w:val="00AF4EF4"/>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1917"/>
    <w:rsid w:val="00B12FF4"/>
    <w:rsid w:val="00B13442"/>
    <w:rsid w:val="00B1425E"/>
    <w:rsid w:val="00B164F7"/>
    <w:rsid w:val="00B167F8"/>
    <w:rsid w:val="00B17109"/>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9CA"/>
    <w:rsid w:val="00B42C06"/>
    <w:rsid w:val="00B44F22"/>
    <w:rsid w:val="00B45EDD"/>
    <w:rsid w:val="00B45F3D"/>
    <w:rsid w:val="00B471E0"/>
    <w:rsid w:val="00B50B55"/>
    <w:rsid w:val="00B50F81"/>
    <w:rsid w:val="00B5360F"/>
    <w:rsid w:val="00B537A2"/>
    <w:rsid w:val="00B53979"/>
    <w:rsid w:val="00B54EA7"/>
    <w:rsid w:val="00B5535F"/>
    <w:rsid w:val="00B57455"/>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0E8"/>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1797"/>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019"/>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32"/>
    <w:rsid w:val="00E000FD"/>
    <w:rsid w:val="00E01AAB"/>
    <w:rsid w:val="00E03E05"/>
    <w:rsid w:val="00E0777F"/>
    <w:rsid w:val="00E07D6D"/>
    <w:rsid w:val="00E10EA9"/>
    <w:rsid w:val="00E110EE"/>
    <w:rsid w:val="00E1136E"/>
    <w:rsid w:val="00E1182B"/>
    <w:rsid w:val="00E14286"/>
    <w:rsid w:val="00E14FC8"/>
    <w:rsid w:val="00E157F8"/>
    <w:rsid w:val="00E167E0"/>
    <w:rsid w:val="00E16A35"/>
    <w:rsid w:val="00E16D38"/>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205C"/>
    <w:rsid w:val="00F13091"/>
    <w:rsid w:val="00F13592"/>
    <w:rsid w:val="00F157DF"/>
    <w:rsid w:val="00F20565"/>
    <w:rsid w:val="00F20699"/>
    <w:rsid w:val="00F20B34"/>
    <w:rsid w:val="00F215C8"/>
    <w:rsid w:val="00F21A92"/>
    <w:rsid w:val="00F21E01"/>
    <w:rsid w:val="00F2211C"/>
    <w:rsid w:val="00F22FDF"/>
    <w:rsid w:val="00F2355B"/>
    <w:rsid w:val="00F24AFB"/>
    <w:rsid w:val="00F26FCB"/>
    <w:rsid w:val="00F30399"/>
    <w:rsid w:val="00F30BC5"/>
    <w:rsid w:val="00F30EAB"/>
    <w:rsid w:val="00F31E1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0B5"/>
    <w:rsid w:val="00F8736F"/>
    <w:rsid w:val="00F93DBB"/>
    <w:rsid w:val="00F951E3"/>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380F-A743-4F17-B773-B9436F8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16160</Words>
  <Characters>921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165</cp:revision>
  <cp:lastPrinted>2018-03-22T14:28:00Z</cp:lastPrinted>
  <dcterms:created xsi:type="dcterms:W3CDTF">2018-04-17T13:55:00Z</dcterms:created>
  <dcterms:modified xsi:type="dcterms:W3CDTF">2019-04-15T12:18:00Z</dcterms:modified>
</cp:coreProperties>
</file>